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3620" w14:textId="77777777" w:rsidR="00B65B73" w:rsidRPr="004B6FC4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B6FC4">
        <w:rPr>
          <w:b/>
        </w:rPr>
        <w:t>Formulár na posúdenie príjmu</w:t>
      </w:r>
      <w:r w:rsidR="00021629" w:rsidRPr="004B6FC4">
        <w:rPr>
          <w:b/>
        </w:rPr>
        <w:t xml:space="preserve"> domácnosti </w:t>
      </w:r>
    </w:p>
    <w:p w14:paraId="4FE53621" w14:textId="77777777" w:rsidR="00762883" w:rsidRPr="004B6FC4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4B6FC4">
        <w:rPr>
          <w:b/>
          <w:sz w:val="23"/>
          <w:szCs w:val="23"/>
          <w:shd w:val="clear" w:color="auto" w:fill="FFFFFF"/>
        </w:rPr>
        <w:t xml:space="preserve">pri poskytnutí dotácie na </w:t>
      </w:r>
      <w:r w:rsidR="00427A59" w:rsidRPr="004B6FC4">
        <w:rPr>
          <w:b/>
          <w:sz w:val="23"/>
          <w:szCs w:val="23"/>
          <w:shd w:val="clear" w:color="auto" w:fill="FFFFFF"/>
        </w:rPr>
        <w:t xml:space="preserve">stravu a školské potreby </w:t>
      </w:r>
      <w:r w:rsidRPr="004B6FC4">
        <w:rPr>
          <w:b/>
          <w:sz w:val="23"/>
          <w:szCs w:val="23"/>
          <w:shd w:val="clear" w:color="auto" w:fill="FFFFFF"/>
        </w:rPr>
        <w:t xml:space="preserve">pre deti </w:t>
      </w:r>
      <w:r w:rsidR="004633BA" w:rsidRPr="004B6FC4">
        <w:rPr>
          <w:b/>
          <w:sz w:val="23"/>
          <w:szCs w:val="23"/>
          <w:shd w:val="clear" w:color="auto" w:fill="FFFFFF"/>
        </w:rPr>
        <w:br/>
      </w:r>
      <w:r w:rsidRPr="004B6FC4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4B6FC4">
        <w:rPr>
          <w:b/>
          <w:sz w:val="23"/>
          <w:szCs w:val="23"/>
          <w:shd w:val="clear" w:color="auto" w:fill="FFFFFF"/>
        </w:rPr>
        <w:t xml:space="preserve">osoba s osobitnou </w:t>
      </w:r>
      <w:r w:rsidRPr="004B6FC4">
        <w:rPr>
          <w:b/>
          <w:sz w:val="23"/>
          <w:szCs w:val="23"/>
          <w:shd w:val="clear" w:color="auto" w:fill="FFFFFF"/>
        </w:rPr>
        <w:t>ochranou</w:t>
      </w:r>
      <w:r w:rsidR="002B6BA9" w:rsidRPr="004B6FC4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4B6FC4">
        <w:rPr>
          <w:i/>
          <w:sz w:val="23"/>
          <w:szCs w:val="23"/>
        </w:rPr>
        <w:t>Форма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r w:rsidR="00586A0E" w:rsidRPr="004B6FC4">
        <w:rPr>
          <w:i/>
          <w:sz w:val="23"/>
          <w:szCs w:val="23"/>
          <w:lang w:val="uk-UA"/>
        </w:rPr>
        <w:t xml:space="preserve">для </w:t>
      </w:r>
      <w:proofErr w:type="spellStart"/>
      <w:r w:rsidR="002B6BA9" w:rsidRPr="004B6FC4">
        <w:rPr>
          <w:i/>
          <w:sz w:val="23"/>
          <w:szCs w:val="23"/>
        </w:rPr>
        <w:t>оцінки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</w:rPr>
        <w:t>доходу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</w:rPr>
        <w:t>домогосподарства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на харчуванн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та шкільні потреби дл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4B6FC4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14:paraId="4FE53622" w14:textId="77777777" w:rsidR="00113845" w:rsidRPr="004B6FC4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B6FC4" w14:paraId="4FE53626" w14:textId="77777777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23" w14:textId="77777777"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53624" w14:textId="77777777" w:rsidR="002E6CF0" w:rsidRPr="004B6FC4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25" w14:textId="77777777" w:rsidR="00762883" w:rsidRPr="004B6FC4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4B6FC4" w14:paraId="4FE5362F" w14:textId="77777777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3627" w14:textId="77777777"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28" w14:textId="77777777"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3629" w14:textId="77777777" w:rsidR="006627E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FE5362A" w14:textId="77777777" w:rsidR="00CD708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2B" w14:textId="77777777" w:rsidR="006627E2" w:rsidRPr="004B6FC4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4B6FC4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14:paraId="4FE5362C" w14:textId="77777777" w:rsidR="00762883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2D" w14:textId="77777777"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2E" w14:textId="77777777"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4B6FC4" w14:paraId="4FE53633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30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31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53632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14:paraId="4FE53637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34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35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53636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14:paraId="4FE5363B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38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39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5363A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E5363C" w14:textId="77777777" w:rsidR="00762883" w:rsidRPr="004B6FC4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4B6FC4" w14:paraId="4FE53640" w14:textId="77777777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3D" w14:textId="77777777"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5363E" w14:textId="77777777" w:rsidR="0044073F" w:rsidRPr="004B6FC4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4B6FC4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4FE5363F" w14:textId="77777777" w:rsidR="00762883" w:rsidRPr="004B6FC4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4B6FC4" w14:paraId="4FE5364B" w14:textId="77777777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3641" w14:textId="77777777" w:rsidR="00CD7082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42" w14:textId="77777777"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3643" w14:textId="77777777" w:rsidR="00CD7082" w:rsidRPr="004B6FC4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44" w14:textId="77777777"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53645" w14:textId="77777777" w:rsidR="0044073F" w:rsidRPr="004B6FC4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46" w14:textId="77777777" w:rsidR="00762883" w:rsidRPr="004B6FC4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47" w14:textId="77777777" w:rsidR="00A4557B" w:rsidRPr="004B6FC4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14:paraId="4FE53648" w14:textId="77777777" w:rsidR="00CD7082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49" w14:textId="77777777" w:rsidR="002B6BA9" w:rsidRPr="004B6FC4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14:paraId="4FE5364A" w14:textId="77777777" w:rsidR="00762883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4B6FC4" w14:paraId="4FE53650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4C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4D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4E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5364F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14:paraId="4FE53655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51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52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3653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E53654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14:paraId="4FE5365A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E53656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FE53657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14:paraId="4FE53658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14:paraId="4FE53659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E5365B" w14:textId="77777777" w:rsidR="00762883" w:rsidRPr="004B6FC4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4B6FC4" w14:paraId="4FE5365F" w14:textId="77777777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5C" w14:textId="77777777"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5365D" w14:textId="77777777" w:rsidR="0044073F" w:rsidRPr="004B6FC4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5E" w14:textId="77777777" w:rsidR="00762883" w:rsidRPr="004B6FC4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4B6FC4" w14:paraId="4FE53662" w14:textId="77777777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53660" w14:textId="77777777" w:rsidR="0044073F" w:rsidRPr="004B6FC4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14:paraId="4FE53661" w14:textId="77777777" w:rsidR="00136D76" w:rsidRPr="004B6FC4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4B6FC4" w14:paraId="4FE5366D" w14:textId="77777777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14:paraId="4FE53663" w14:textId="77777777"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4FE53664" w14:textId="77777777" w:rsidR="00136D76" w:rsidRPr="004B6FC4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14:paraId="4FE53665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66" w14:textId="77777777"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14:paraId="4FE53667" w14:textId="77777777"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FE53668" w14:textId="77777777"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14:paraId="4FE53669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14:paraId="4FE5366A" w14:textId="77777777"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FE5366B" w14:textId="77777777"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14:paraId="4FE5366C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4B6FC4" w14:paraId="4FE53679" w14:textId="77777777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E5366E" w14:textId="77777777"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6F" w14:textId="77777777"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E53670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4FE53671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4FE53672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4FE53673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4FE53674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4FE53675" w14:textId="77777777" w:rsidR="00CC2D3E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FE53676" w14:textId="77777777" w:rsidR="00136D76" w:rsidRPr="004B6FC4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</w:t>
            </w:r>
            <w:r w:rsidR="00445A8E"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FE53677" w14:textId="77777777"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78" w14:textId="77777777"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E5367A" w14:textId="77777777" w:rsidR="00675AF0" w:rsidRPr="004B6FC4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7B" w14:textId="77777777"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7C" w14:textId="77777777"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B6FC4" w14:paraId="4FE53680" w14:textId="77777777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7D" w14:textId="77777777" w:rsidR="00762883" w:rsidRPr="004B6FC4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5367E" w14:textId="77777777" w:rsidR="00CD7082" w:rsidRPr="004B6FC4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14:paraId="4FE5367F" w14:textId="77777777" w:rsidR="00762883" w:rsidRPr="004B6FC4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4B6FC4" w14:paraId="4FE53689" w14:textId="77777777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E53681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E53682" w14:textId="77777777" w:rsidR="00762883" w:rsidRPr="004B6FC4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E53683" w14:textId="77777777" w:rsidR="009F5236" w:rsidRPr="004B6FC4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4B6FC4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4B6FC4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FE53684" w14:textId="77777777" w:rsidR="00762D78" w:rsidRPr="004B6FC4" w:rsidRDefault="002B6BA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4B6FC4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14:paraId="4FE53685" w14:textId="77777777" w:rsidR="008E0F5D" w:rsidRDefault="008E0F5D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4FE53686" w14:textId="77777777" w:rsidR="009F5236" w:rsidRPr="004B6FC4" w:rsidRDefault="00675AF0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4B6FC4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14:paraId="4FE53687" w14:textId="77777777" w:rsidR="00762883" w:rsidRPr="004B6FC4" w:rsidRDefault="002B6BA9" w:rsidP="00445A8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еправди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ої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г</w:t>
            </w:r>
            <w:proofErr w:type="spellEnd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ідно з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4B6FC4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53688" w14:textId="77777777"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FE5368A" w14:textId="77777777"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8B" w14:textId="77777777" w:rsidR="008E0F5D" w:rsidRPr="004B6FC4" w:rsidRDefault="008E0F5D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8C" w14:textId="77777777"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14:paraId="4FE53690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8D" w14:textId="77777777"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E5368E" w14:textId="77777777" w:rsidR="00A4557B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4FE5368F" w14:textId="77777777"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4B6FC4" w14:paraId="4FE53693" w14:textId="77777777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3691" w14:textId="77777777" w:rsidR="009F5236" w:rsidRPr="004B6FC4" w:rsidRDefault="006F4C45" w:rsidP="009F5236">
            <w:pPr>
              <w:spacing w:before="120"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</w:t>
            </w:r>
            <w:r w:rsidR="008A139F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osobných údajov na účely poskytnutia dotácie na </w:t>
            </w:r>
            <w:r w:rsidR="002A0BB0" w:rsidRPr="004B6FC4">
              <w:rPr>
                <w:rFonts w:ascii="Times New Roman" w:hAnsi="Times New Roman" w:cs="Times New Roman"/>
                <w:sz w:val="23"/>
                <w:szCs w:val="23"/>
              </w:rPr>
              <w:t>stravu a školské potreby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5236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FE53692" w14:textId="77777777" w:rsidR="006F4C45" w:rsidRPr="004B6FC4" w:rsidRDefault="002B6BA9" w:rsidP="009F5236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на територію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як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територ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а</w:t>
            </w:r>
            <w:proofErr w:type="spellEnd"/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є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вертатис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харчування та шкільні потреби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14:paraId="4FE53694" w14:textId="77777777" w:rsidR="002F2251" w:rsidRPr="004B6FC4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95" w14:textId="77777777"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96" w14:textId="77777777"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B6FC4" w14:paraId="4FE536A8" w14:textId="77777777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E53697" w14:textId="77777777" w:rsidR="002F2251" w:rsidRPr="004B6FC4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14:paraId="4FE53698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14:paraId="4FE53699" w14:textId="77777777" w:rsidR="00E33092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>ňa</w:t>
            </w:r>
            <w:r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FE5369A" w14:textId="77777777" w:rsidR="002F2251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14:paraId="4FE5369B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14:paraId="4FE5369C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9D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9E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9F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0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1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2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3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4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5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6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7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14:paraId="4FE536BD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9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AA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AB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AC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14:paraId="4FE536AD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AE" w14:textId="77777777" w:rsidR="00C57041" w:rsidRPr="004B6FC4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AF" w14:textId="77777777" w:rsidR="00C57041" w:rsidRPr="004B6FC4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FE536B0" w14:textId="77777777" w:rsidR="00A4557B" w:rsidRPr="004B6FC4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1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2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3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4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4FE536B5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4FE536B6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4FE536B7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4FE536B8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4FE536B9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4FE536BA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B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E536BC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14:paraId="4FE536CD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E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BF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0" w14:textId="77777777"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1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2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3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4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5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6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7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8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9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A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36CB" w14:textId="77777777"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E536CC" w14:textId="77777777" w:rsidR="002F2251" w:rsidRPr="004B6FC4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4B6FC4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4B6FC4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4B6FC4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14:paraId="4FE536CE" w14:textId="77777777" w:rsidR="0022119E" w:rsidRPr="004B6FC4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CF" w14:textId="77777777" w:rsidR="006F4C45" w:rsidRPr="004B6FC4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D0" w14:textId="77777777"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14:paraId="4FE536D4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536D1" w14:textId="77777777"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E536D2" w14:textId="77777777" w:rsidR="00E33092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4FE536D3" w14:textId="77777777"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r w:rsidR="00586A0E" w:rsidRPr="004B6FC4"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  <w:t xml:space="preserve">для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4B6FC4" w14:paraId="4FE536D9" w14:textId="77777777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536D5" w14:textId="77777777" w:rsidR="006F4C45" w:rsidRPr="004B6FC4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B6FC4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домогосподарств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оби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є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ьс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4B6FC4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14:paraId="4FE536D6" w14:textId="77777777" w:rsidR="00E33092" w:rsidRPr="004B6FC4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FE536D7" w14:textId="77777777" w:rsidR="00CD6EF5" w:rsidRPr="004B6FC4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4FE536D8" w14:textId="77777777" w:rsidR="006F4C45" w:rsidRPr="004B6FC4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4B6FC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14:paraId="4FE536DA" w14:textId="77777777" w:rsidR="000563CB" w:rsidRPr="004B6FC4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4FE536DB" w14:textId="77777777" w:rsidR="00E631E4" w:rsidRPr="004B6FC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 w:rsidRPr="004B6FC4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14:paraId="4FE536DC" w14:textId="77777777" w:rsidR="00E33092" w:rsidRPr="00867EBF" w:rsidRDefault="004E73F3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67EBF">
        <w:rPr>
          <w:rFonts w:ascii="Times New Roman" w:hAnsi="Times New Roman"/>
          <w:b/>
          <w:sz w:val="23"/>
          <w:szCs w:val="23"/>
          <w:u w:val="single"/>
        </w:rPr>
        <w:lastRenderedPageBreak/>
        <w:t>Poučenie a i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nformácie </w:t>
      </w:r>
      <w:r w:rsidRPr="00867EBF">
        <w:rPr>
          <w:rFonts w:ascii="Times New Roman" w:hAnsi="Times New Roman"/>
          <w:b/>
          <w:sz w:val="23"/>
          <w:szCs w:val="23"/>
          <w:u w:val="single"/>
        </w:rPr>
        <w:t>o</w:t>
      </w:r>
      <w:r w:rsidR="00762883" w:rsidRPr="00867EBF">
        <w:rPr>
          <w:rFonts w:ascii="Times New Roman" w:hAnsi="Times New Roman"/>
          <w:b/>
          <w:sz w:val="23"/>
          <w:szCs w:val="23"/>
          <w:u w:val="single"/>
        </w:rPr>
        <w:t xml:space="preserve"> posúdení príjmu </w:t>
      </w:r>
      <w:r w:rsidR="008972A1" w:rsidRPr="00867EBF">
        <w:rPr>
          <w:rFonts w:ascii="Times New Roman" w:hAnsi="Times New Roman"/>
          <w:b/>
          <w:sz w:val="23"/>
          <w:szCs w:val="23"/>
          <w:u w:val="single"/>
        </w:rPr>
        <w:t>domácnosti na účely poskytnutia dotácie</w:t>
      </w:r>
      <w:r w:rsidR="002B6BA9" w:rsidRPr="00867EBF">
        <w:rPr>
          <w:rFonts w:ascii="Times New Roman" w:hAnsi="Times New Roman"/>
          <w:b/>
          <w:sz w:val="23"/>
          <w:szCs w:val="23"/>
          <w:u w:val="single"/>
          <w:lang w:val="uk-UA"/>
        </w:rPr>
        <w:t>/</w:t>
      </w:r>
    </w:p>
    <w:p w14:paraId="4FE536DD" w14:textId="77777777" w:rsidR="00762883" w:rsidRPr="00867EBF" w:rsidRDefault="002B6BA9" w:rsidP="00762883">
      <w:pPr>
        <w:jc w:val="both"/>
        <w:rPr>
          <w:rFonts w:ascii="Times New Roman" w:hAnsi="Times New Roman"/>
          <w:b/>
          <w:i/>
          <w:sz w:val="23"/>
          <w:szCs w:val="23"/>
          <w:u w:val="single"/>
          <w:lang w:val="uk-UA"/>
        </w:rPr>
      </w:pP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Інструкція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та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інформація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щодо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оцінки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доходу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домогосподарства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з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метою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надання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 xml:space="preserve"> </w:t>
      </w:r>
      <w:proofErr w:type="spellStart"/>
      <w:r w:rsidRPr="00867EBF">
        <w:rPr>
          <w:rFonts w:ascii="Times New Roman" w:hAnsi="Times New Roman"/>
          <w:b/>
          <w:i/>
          <w:sz w:val="23"/>
          <w:szCs w:val="23"/>
          <w:u w:val="single"/>
        </w:rPr>
        <w:t>дотації</w:t>
      </w:r>
      <w:proofErr w:type="spellEnd"/>
    </w:p>
    <w:p w14:paraId="4FE536DE" w14:textId="77777777" w:rsidR="00762883" w:rsidRPr="00867EBF" w:rsidRDefault="00762883" w:rsidP="00762883">
      <w:pPr>
        <w:jc w:val="both"/>
        <w:rPr>
          <w:rFonts w:ascii="Times New Roman" w:hAnsi="Times New Roman"/>
          <w:b/>
          <w:sz w:val="23"/>
          <w:szCs w:val="23"/>
        </w:rPr>
      </w:pPr>
    </w:p>
    <w:p w14:paraId="4FE536DF" w14:textId="77777777" w:rsidR="002B6BA9" w:rsidRPr="00867EBF" w:rsidRDefault="00762883" w:rsidP="002B6BA9">
      <w:pPr>
        <w:jc w:val="both"/>
        <w:rPr>
          <w:rFonts w:ascii="Times New Roman" w:hAnsi="Times New Roman" w:cs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Sumy životného minima sú ustanovené zákonom č. 601/2003 </w:t>
      </w:r>
      <w:proofErr w:type="spellStart"/>
      <w:r w:rsidRPr="00867EBF">
        <w:rPr>
          <w:rFonts w:ascii="Times New Roman" w:hAnsi="Times New Roman"/>
          <w:sz w:val="23"/>
          <w:szCs w:val="23"/>
        </w:rPr>
        <w:t>Z.z</w:t>
      </w:r>
      <w:proofErr w:type="spellEnd"/>
      <w:r w:rsidRPr="00867EBF">
        <w:rPr>
          <w:rFonts w:ascii="Times New Roman" w:hAnsi="Times New Roman"/>
          <w:sz w:val="23"/>
          <w:szCs w:val="23"/>
        </w:rPr>
        <w:t>. o životnom minime a o zmene a doplnení niektorých zákonov v znení neskorších predpisov</w:t>
      </w:r>
      <w:r w:rsidR="00953B12" w:rsidRPr="00867EBF">
        <w:rPr>
          <w:rFonts w:ascii="Times New Roman" w:hAnsi="Times New Roman"/>
          <w:sz w:val="23"/>
          <w:szCs w:val="23"/>
        </w:rPr>
        <w:t xml:space="preserve">. </w:t>
      </w:r>
      <w:r w:rsidR="00CD429F" w:rsidRPr="00867EBF">
        <w:rPr>
          <w:rFonts w:ascii="Times New Roman" w:hAnsi="Times New Roman"/>
          <w:sz w:val="23"/>
          <w:szCs w:val="23"/>
        </w:rPr>
        <w:t>S</w:t>
      </w:r>
      <w:r w:rsidR="003F6E48" w:rsidRPr="00867EBF">
        <w:rPr>
          <w:rFonts w:ascii="Times New Roman" w:hAnsi="Times New Roman"/>
          <w:sz w:val="23"/>
          <w:szCs w:val="23"/>
        </w:rPr>
        <w:t xml:space="preserve">umy životného minima </w:t>
      </w:r>
      <w:r w:rsidR="00CD429F" w:rsidRPr="00867EBF">
        <w:rPr>
          <w:rFonts w:ascii="Times New Roman" w:hAnsi="Times New Roman"/>
          <w:sz w:val="23"/>
          <w:szCs w:val="23"/>
        </w:rPr>
        <w:t>sa upravujú vždy k 1. júlu bežného kalendárneho roka</w:t>
      </w:r>
      <w:r w:rsidR="00E33092" w:rsidRPr="00867EBF">
        <w:rPr>
          <w:rFonts w:ascii="Times New Roman" w:hAnsi="Times New Roman"/>
          <w:sz w:val="23"/>
          <w:szCs w:val="23"/>
        </w:rPr>
        <w:t xml:space="preserve"> </w:t>
      </w:r>
      <w:hyperlink r:id="rId10" w:history="1">
        <w:r w:rsidR="00CD429F" w:rsidRPr="00867EBF">
          <w:rPr>
            <w:rStyle w:val="Hypertextovprepojenie"/>
            <w:rFonts w:ascii="Times New Roman" w:hAnsi="Times New Roman" w:cs="Times New Roman"/>
            <w:sz w:val="23"/>
            <w:szCs w:val="23"/>
          </w:rPr>
          <w:t>Životné minimum - MPSVR SR (gov.sk)</w:t>
        </w:r>
      </w:hyperlink>
      <w:r w:rsidR="002B7728" w:rsidRPr="00867EBF">
        <w:rPr>
          <w:rFonts w:ascii="Times New Roman" w:hAnsi="Times New Roman" w:cs="Times New Roman"/>
          <w:sz w:val="23"/>
          <w:szCs w:val="23"/>
        </w:rPr>
        <w:t>.</w:t>
      </w:r>
      <w:r w:rsidR="002B6BA9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Розмір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рожитковог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мінімуму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встановлені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аконом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№601/2003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бірк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аконів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"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р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рожитковий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мінімум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"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та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р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мін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та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оповнення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еяких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аконів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з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оправкам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. 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Розмір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рожитковог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мінімуму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завжд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коригуються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1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липня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поточног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календарного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року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hyperlink r:id="rId11" w:history="1"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Прожитковий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мінімум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-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Міністерство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праці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,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соціальних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справ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та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родини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Словацької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</w:t>
        </w:r>
        <w:proofErr w:type="spellStart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>Республіки</w:t>
        </w:r>
        <w:proofErr w:type="spellEnd"/>
        <w:r w:rsidR="002B6BA9" w:rsidRPr="00867EBF">
          <w:rPr>
            <w:rStyle w:val="Hypertextovprepojenie"/>
            <w:rFonts w:ascii="Times New Roman" w:hAnsi="Times New Roman" w:cs="Times New Roman"/>
            <w:i/>
            <w:sz w:val="23"/>
            <w:szCs w:val="23"/>
          </w:rPr>
          <w:t xml:space="preserve"> (gov.sk)</w:t>
        </w:r>
      </w:hyperlink>
      <w:r w:rsidR="002B6BA9" w:rsidRPr="00867EBF">
        <w:rPr>
          <w:rFonts w:ascii="Times New Roman" w:hAnsi="Times New Roman"/>
          <w:sz w:val="23"/>
          <w:szCs w:val="23"/>
        </w:rPr>
        <w:t>.</w:t>
      </w:r>
    </w:p>
    <w:p w14:paraId="4FE536E0" w14:textId="77777777" w:rsidR="00762883" w:rsidRPr="00867EBF" w:rsidRDefault="00762883" w:rsidP="00612420">
      <w:pPr>
        <w:jc w:val="both"/>
        <w:rPr>
          <w:rFonts w:ascii="Times New Roman" w:hAnsi="Times New Roman"/>
          <w:sz w:val="23"/>
          <w:szCs w:val="23"/>
        </w:rPr>
      </w:pPr>
    </w:p>
    <w:p w14:paraId="4FE536E1" w14:textId="77777777" w:rsidR="00EC717F" w:rsidRPr="00867EBF" w:rsidRDefault="00762883" w:rsidP="00867EBF">
      <w:pPr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počítavanie príjmov</w:t>
      </w:r>
      <w:r w:rsidR="002B6BA9" w:rsidRPr="00867EBF">
        <w:rPr>
          <w:rFonts w:ascii="Times New Roman" w:hAnsi="Times New Roman"/>
          <w:b/>
          <w:i/>
          <w:sz w:val="23"/>
          <w:szCs w:val="23"/>
          <w:lang w:val="uk-UA"/>
        </w:rPr>
        <w:t>/</w:t>
      </w:r>
      <w:proofErr w:type="spellStart"/>
      <w:r w:rsidR="002B6BA9" w:rsidRPr="00867EBF">
        <w:rPr>
          <w:rFonts w:ascii="Times New Roman" w:hAnsi="Times New Roman"/>
          <w:b/>
          <w:i/>
          <w:sz w:val="23"/>
          <w:szCs w:val="23"/>
        </w:rPr>
        <w:t>Облік</w:t>
      </w:r>
      <w:proofErr w:type="spellEnd"/>
      <w:r w:rsidR="002B6BA9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b/>
          <w:i/>
          <w:sz w:val="23"/>
          <w:szCs w:val="23"/>
        </w:rPr>
        <w:t>доходів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14:paraId="4FE536E2" w14:textId="77777777" w:rsidR="002B6BA9" w:rsidRPr="00867EBF" w:rsidRDefault="00ED1B43" w:rsidP="00867EBF">
      <w:pPr>
        <w:pStyle w:val="Odsekzoznamu"/>
        <w:numPr>
          <w:ilvl w:val="0"/>
          <w:numId w:val="12"/>
        </w:numPr>
        <w:spacing w:before="120"/>
        <w:ind w:left="360"/>
        <w:jc w:val="both"/>
        <w:rPr>
          <w:rFonts w:ascii="Times New Roman" w:hAnsi="Times New Roman"/>
          <w:b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rodičov: otec, matk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батьків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: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батька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матері</w:t>
      </w:r>
      <w:proofErr w:type="spellEnd"/>
      <w:r w:rsidR="002B6BA9" w:rsidRPr="00867EBF">
        <w:rPr>
          <w:rFonts w:ascii="Times New Roman" w:hAnsi="Times New Roman"/>
          <w:sz w:val="23"/>
          <w:szCs w:val="23"/>
        </w:rPr>
        <w:t>,</w:t>
      </w:r>
    </w:p>
    <w:p w14:paraId="4FE536E3" w14:textId="77777777" w:rsidR="00762883" w:rsidRPr="00867EBF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 nezaopatrených detí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ітей-утриманців</w:t>
      </w:r>
      <w:proofErr w:type="spellEnd"/>
      <w:r w:rsidR="002B6BA9" w:rsidRPr="00867EBF">
        <w:rPr>
          <w:rFonts w:ascii="Times New Roman" w:hAnsi="Times New Roman"/>
          <w:sz w:val="23"/>
          <w:szCs w:val="23"/>
        </w:rPr>
        <w:t>,</w:t>
      </w:r>
    </w:p>
    <w:p w14:paraId="4FE536E4" w14:textId="77777777" w:rsidR="00EF761C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</w:t>
      </w:r>
      <w:r w:rsidR="00762883" w:rsidRPr="00867EBF">
        <w:rPr>
          <w:rFonts w:ascii="Times New Roman" w:hAnsi="Times New Roman"/>
          <w:sz w:val="23"/>
          <w:szCs w:val="23"/>
        </w:rPr>
        <w:t>ríjem, ktorý na dieťa poberá iná fyzická osoba (napr. výživné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2B6BA9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отриманий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на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дитину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іншою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фізичною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особою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 (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наприклад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2B6BA9" w:rsidRPr="00867EBF">
        <w:rPr>
          <w:rFonts w:ascii="Times New Roman" w:hAnsi="Times New Roman"/>
          <w:i/>
          <w:sz w:val="23"/>
          <w:szCs w:val="23"/>
        </w:rPr>
        <w:t>аліменти</w:t>
      </w:r>
      <w:proofErr w:type="spellEnd"/>
      <w:r w:rsidR="002B6BA9" w:rsidRPr="00867EBF">
        <w:rPr>
          <w:rFonts w:ascii="Times New Roman" w:hAnsi="Times New Roman"/>
          <w:i/>
          <w:sz w:val="23"/>
          <w:szCs w:val="23"/>
        </w:rPr>
        <w:t>),</w:t>
      </w:r>
    </w:p>
    <w:p w14:paraId="4FE536E5" w14:textId="77777777" w:rsidR="009661CB" w:rsidRPr="00867EBF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p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ríjem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ieťaťa a  osoby</w:t>
      </w:r>
      <w:r w:rsidR="009661CB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, ktorá bola tomuto di</w:t>
      </w:r>
      <w:r w:rsidR="0022119E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>eťaťu ustanovená za opatrovníka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2B6BA9" w:rsidRPr="00867EBF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>/</w:t>
      </w:r>
      <w:r w:rsidR="004243B9"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дохід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дитини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та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особ</w:t>
      </w:r>
      <w:proofErr w:type="spellEnd"/>
      <w:r w:rsidR="009F5236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  <w:lang w:val="uk-UA"/>
        </w:rPr>
        <w:t>и</w:t>
      </w:r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була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призначена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дитини</w:t>
      </w:r>
      <w:proofErr w:type="spellEnd"/>
      <w:r w:rsidR="002B6BA9" w:rsidRPr="00867EBF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>.</w:t>
      </w:r>
    </w:p>
    <w:p w14:paraId="4FE536E6" w14:textId="77777777" w:rsidR="009661CB" w:rsidRPr="00867EBF" w:rsidRDefault="009661CB" w:rsidP="00612420">
      <w:pPr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4FE536E7" w14:textId="77777777" w:rsidR="00762883" w:rsidRPr="00867EBF" w:rsidRDefault="00762883" w:rsidP="00867EBF">
      <w:pPr>
        <w:spacing w:before="120"/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t>Za príjem sa považuje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Доходом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вважається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14:paraId="4FE536E8" w14:textId="77777777" w:rsidR="00762883" w:rsidRPr="00867EBF" w:rsidRDefault="00762883" w:rsidP="00867EBF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čistý príjem zo závisl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чистий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ід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айманої праці</w:t>
      </w:r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9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jem zo samostatnej zárobkovej činnost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ід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ідприємницької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іяльності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A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sociálneho poistenia (dôchodky, dávka v nezamestnanosti, nemocenské, materské, ošetrovné atď.)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proofErr w:type="spellEnd"/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соціальном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страхуванню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(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енсії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proofErr w:type="spellEnd"/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езробіттю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хворобі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материнств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гляд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з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хворим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і т. д.)</w:t>
      </w:r>
      <w:r w:rsidR="004243B9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B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rídavok na dieťa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итин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C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aňový bonus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датковий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онус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D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rodičovský príspevok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086442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атьківськ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а</w:t>
      </w:r>
      <w:proofErr w:type="spellEnd"/>
      <w:r w:rsidR="00086442" w:rsidRPr="00867EBF">
        <w:rPr>
          <w:rFonts w:ascii="Times New Roman" w:hAnsi="Times New Roman"/>
          <w:sz w:val="23"/>
          <w:szCs w:val="23"/>
        </w:rPr>
        <w:t>,</w:t>
      </w:r>
    </w:p>
    <w:p w14:paraId="4FE536EE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výživ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алімент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EF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y pestúnskej starostlivosti (odmena pestúna, príspevok na úhradu potrieb dieťaťa)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</w:t>
      </w:r>
      <w:proofErr w:type="spellEnd"/>
      <w:r w:rsidR="0054231C" w:rsidRPr="00867EBF">
        <w:rPr>
          <w:rFonts w:ascii="Times New Roman" w:hAnsi="Times New Roman"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гляд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з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итиною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рийомним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атькам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(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инагород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рийомног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атьк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задоволенн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треб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итин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)</w:t>
      </w:r>
      <w:r w:rsidR="00E3309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F0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peňažný príspevok na opatrovanie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грошов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гляд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F1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dávka a príspevky v hmotnej núdzi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помог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т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неск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у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разі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матеріальної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треб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>,</w:t>
      </w:r>
    </w:p>
    <w:p w14:paraId="4FE536F2" w14:textId="77777777" w:rsidR="00867EBF" w:rsidRPr="00867EBF" w:rsidRDefault="008A139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medzinárodná finančná pomoc odídencom z</w:t>
      </w:r>
      <w:r w:rsidR="006E109D" w:rsidRPr="00867EBF">
        <w:rPr>
          <w:rFonts w:ascii="Times New Roman" w:hAnsi="Times New Roman"/>
          <w:sz w:val="23"/>
          <w:szCs w:val="23"/>
        </w:rPr>
        <w:t> </w:t>
      </w:r>
      <w:r w:rsidRPr="00867EBF">
        <w:rPr>
          <w:rFonts w:ascii="Times New Roman" w:hAnsi="Times New Roman"/>
          <w:sz w:val="23"/>
          <w:szCs w:val="23"/>
        </w:rPr>
        <w:t>Ukrajiny</w:t>
      </w:r>
      <w:r w:rsidR="006E109D"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sz w:val="23"/>
          <w:szCs w:val="23"/>
          <w:lang w:val="uk-UA"/>
        </w:rPr>
        <w:t xml:space="preserve">/ </w:t>
      </w:r>
      <w:r w:rsidRPr="00867EBF">
        <w:rPr>
          <w:rFonts w:ascii="Times New Roman" w:hAnsi="Times New Roman"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фінансова допомога біженцям з України, що надається міжнародними організаціями</w:t>
      </w:r>
      <w:r w:rsidR="006E109D" w:rsidRPr="00867EBF">
        <w:rPr>
          <w:rFonts w:ascii="Times New Roman" w:hAnsi="Times New Roman"/>
          <w:i/>
          <w:sz w:val="23"/>
          <w:szCs w:val="23"/>
        </w:rPr>
        <w:t>,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</w:p>
    <w:p w14:paraId="4FE536F3" w14:textId="77777777" w:rsidR="00867EBF" w:rsidRPr="00867EBF" w:rsidRDefault="00867EBF" w:rsidP="00867EBF">
      <w:pPr>
        <w:pStyle w:val="Odsekzoznamu"/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dotácia na podporu humanitárnej pomoci osobe s osobitnou ochranou v súvislosti s jej závažným zdravotným postihnutím  / </w:t>
      </w:r>
      <w:r w:rsidRPr="00867EBF">
        <w:rPr>
          <w:i/>
          <w:sz w:val="23"/>
          <w:szCs w:val="23"/>
          <w:lang w:val="uk-UA"/>
        </w:rPr>
        <w:t>c</w:t>
      </w:r>
      <w:r w:rsidRPr="00867EBF">
        <w:rPr>
          <w:rFonts w:ascii="Times New Roman" w:hAnsi="Times New Roman"/>
          <w:i/>
          <w:sz w:val="23"/>
          <w:szCs w:val="23"/>
          <w:lang w:val="uk-UA"/>
        </w:rPr>
        <w:t>убсидія на підтримку гуманітарної допомоги особі з особливим захистом у зв’язку з її тяжкою інвалідністю.</w:t>
      </w:r>
    </w:p>
    <w:p w14:paraId="4FE536F4" w14:textId="77777777" w:rsidR="00762883" w:rsidRPr="00867EBF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>iné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4243B9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i/>
          <w:sz w:val="23"/>
          <w:szCs w:val="23"/>
          <w:lang w:val="uk-UA"/>
        </w:rPr>
        <w:t>інше</w:t>
      </w:r>
      <w:r w:rsidR="003F6E48" w:rsidRPr="00867EBF">
        <w:rPr>
          <w:rFonts w:ascii="Times New Roman" w:hAnsi="Times New Roman"/>
          <w:i/>
          <w:sz w:val="23"/>
          <w:szCs w:val="23"/>
        </w:rPr>
        <w:t>.</w:t>
      </w:r>
    </w:p>
    <w:p w14:paraId="4FE536F5" w14:textId="77777777" w:rsidR="003F6E48" w:rsidRPr="00867EBF" w:rsidRDefault="003F6E48" w:rsidP="003F6E48">
      <w:pPr>
        <w:ind w:left="360"/>
        <w:jc w:val="both"/>
        <w:rPr>
          <w:rFonts w:ascii="Times New Roman" w:hAnsi="Times New Roman"/>
          <w:sz w:val="23"/>
          <w:szCs w:val="23"/>
        </w:rPr>
      </w:pPr>
    </w:p>
    <w:p w14:paraId="4FE536F6" w14:textId="77777777" w:rsidR="003F6E48" w:rsidRPr="00867EBF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3"/>
          <w:szCs w:val="23"/>
        </w:rPr>
      </w:pPr>
      <w:r w:rsidRPr="00867EBF">
        <w:rPr>
          <w:rFonts w:ascii="Times New Roman" w:hAnsi="Times New Roman"/>
          <w:sz w:val="23"/>
          <w:szCs w:val="23"/>
        </w:rPr>
        <w:t xml:space="preserve">Kritérium príjmu </w:t>
      </w:r>
      <w:r w:rsidR="00134EC8" w:rsidRPr="00867EBF">
        <w:rPr>
          <w:rFonts w:ascii="Times New Roman" w:hAnsi="Times New Roman"/>
          <w:sz w:val="23"/>
          <w:szCs w:val="23"/>
        </w:rPr>
        <w:t xml:space="preserve">na poskytnutie dotácie na stravu/školské potreby </w:t>
      </w:r>
      <w:r w:rsidRPr="00867EBF">
        <w:rPr>
          <w:rFonts w:ascii="Times New Roman" w:hAnsi="Times New Roman"/>
          <w:sz w:val="23"/>
          <w:szCs w:val="23"/>
        </w:rPr>
        <w:t xml:space="preserve">je splnené, ak príjem spoločne posudzovaných osôb </w:t>
      </w:r>
      <w:r w:rsidRPr="00867EBF">
        <w:rPr>
          <w:rFonts w:ascii="Times New Roman" w:hAnsi="Times New Roman"/>
          <w:b/>
          <w:sz w:val="23"/>
          <w:szCs w:val="23"/>
        </w:rPr>
        <w:t xml:space="preserve">za </w:t>
      </w:r>
      <w:r w:rsidRPr="00867EB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kalendárny mesiac predchádzajúci kalendárnemu mesiacu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v ktorom bola podaná žiadosť o poskytnutie dotácie (formulár na posúdenie príjmu), je najviac vo výške </w:t>
      </w:r>
      <w:r w:rsidRPr="00867EBF">
        <w:rPr>
          <w:rFonts w:ascii="Times New Roman" w:hAnsi="Times New Roman"/>
          <w:sz w:val="23"/>
          <w:szCs w:val="23"/>
        </w:rPr>
        <w:t xml:space="preserve">životného minima </w:t>
      </w:r>
      <w:r w:rsidR="00086442" w:rsidRPr="00867EBF">
        <w:rPr>
          <w:rFonts w:ascii="Times New Roman" w:hAnsi="Times New Roman"/>
          <w:sz w:val="23"/>
          <w:szCs w:val="23"/>
        </w:rPr>
        <w:t>pre všetkých členov domácnosti.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Критерій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ход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л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отриманн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тації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харчування</w:t>
      </w:r>
      <w:proofErr w:type="spellEnd"/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иконуєтьс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якщ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осіб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спільн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оцінених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за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календарний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місяць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що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передує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календарному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місяцю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, в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яком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бул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одан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заяв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наданн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тації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(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форм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71075B" w:rsidRPr="00867EBF">
        <w:rPr>
          <w:rFonts w:ascii="Times New Roman" w:hAnsi="Times New Roman"/>
          <w:i/>
          <w:sz w:val="23"/>
          <w:szCs w:val="23"/>
          <w:lang w:val="uk-UA"/>
        </w:rPr>
        <w:t xml:space="preserve">для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оцінки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ход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),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не перевищує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r w:rsidR="00151772" w:rsidRPr="00867EBF">
        <w:rPr>
          <w:rFonts w:ascii="Times New Roman" w:hAnsi="Times New Roman"/>
          <w:i/>
          <w:sz w:val="23"/>
          <w:szCs w:val="23"/>
          <w:lang w:val="uk-UA"/>
        </w:rPr>
        <w:t>суму</w:t>
      </w:r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прожиткового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мінімуму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ля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всіх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членів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/>
          <w:i/>
          <w:sz w:val="23"/>
          <w:szCs w:val="23"/>
        </w:rPr>
        <w:t xml:space="preserve">. </w:t>
      </w:r>
    </w:p>
    <w:p w14:paraId="4FE536F7" w14:textId="77777777" w:rsidR="003F6E48" w:rsidRPr="00867EBF" w:rsidRDefault="003F6E48" w:rsidP="00612420">
      <w:pPr>
        <w:jc w:val="both"/>
        <w:rPr>
          <w:rFonts w:ascii="Times New Roman" w:hAnsi="Times New Roman"/>
          <w:sz w:val="23"/>
          <w:szCs w:val="23"/>
        </w:rPr>
      </w:pPr>
    </w:p>
    <w:p w14:paraId="4FE536F8" w14:textId="77777777" w:rsidR="008E0F5D" w:rsidRDefault="008E0F5D" w:rsidP="003F6E48">
      <w:pPr>
        <w:jc w:val="both"/>
        <w:rPr>
          <w:rFonts w:ascii="Times New Roman" w:hAnsi="Times New Roman"/>
          <w:b/>
          <w:sz w:val="23"/>
          <w:szCs w:val="23"/>
        </w:rPr>
      </w:pPr>
    </w:p>
    <w:p w14:paraId="4FE536F9" w14:textId="77777777" w:rsidR="00762883" w:rsidRPr="00867EBF" w:rsidRDefault="00702E12" w:rsidP="003F6E48">
      <w:pPr>
        <w:jc w:val="both"/>
        <w:rPr>
          <w:rFonts w:ascii="Times New Roman" w:hAnsi="Times New Roman"/>
          <w:b/>
          <w:i/>
          <w:sz w:val="23"/>
          <w:szCs w:val="23"/>
        </w:rPr>
      </w:pPr>
      <w:r w:rsidRPr="00867EBF">
        <w:rPr>
          <w:rFonts w:ascii="Times New Roman" w:hAnsi="Times New Roman"/>
          <w:b/>
          <w:sz w:val="23"/>
          <w:szCs w:val="23"/>
        </w:rPr>
        <w:lastRenderedPageBreak/>
        <w:t>Posúdenie príjmu domácnosti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r w:rsidR="00086442" w:rsidRPr="00867EBF">
        <w:rPr>
          <w:rFonts w:ascii="Times New Roman" w:hAnsi="Times New Roman"/>
          <w:b/>
          <w:sz w:val="23"/>
          <w:szCs w:val="23"/>
          <w:lang w:val="uk-UA"/>
        </w:rPr>
        <w:t>/</w:t>
      </w:r>
      <w:r w:rsidR="00D5416D" w:rsidRPr="00867EBF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Оцінка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доходів</w:t>
      </w:r>
      <w:proofErr w:type="spellEnd"/>
      <w:r w:rsidR="00086442" w:rsidRPr="00867EBF">
        <w:rPr>
          <w:rFonts w:ascii="Times New Roman" w:hAnsi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/>
          <w:b/>
          <w:i/>
          <w:sz w:val="23"/>
          <w:szCs w:val="23"/>
        </w:rPr>
        <w:t>домогосподарства</w:t>
      </w:r>
      <w:proofErr w:type="spellEnd"/>
      <w:r w:rsidRPr="00867EBF">
        <w:rPr>
          <w:rFonts w:ascii="Times New Roman" w:hAnsi="Times New Roman"/>
          <w:b/>
          <w:i/>
          <w:sz w:val="23"/>
          <w:szCs w:val="23"/>
        </w:rPr>
        <w:t>:</w:t>
      </w:r>
    </w:p>
    <w:p w14:paraId="4FE536FA" w14:textId="77777777" w:rsidR="00612420" w:rsidRPr="00867EBF" w:rsidRDefault="00612420" w:rsidP="00612420">
      <w:pPr>
        <w:ind w:left="720"/>
        <w:jc w:val="both"/>
        <w:rPr>
          <w:rFonts w:ascii="Times New Roman" w:hAnsi="Times New Roman"/>
          <w:b/>
          <w:sz w:val="23"/>
          <w:szCs w:val="23"/>
        </w:rPr>
      </w:pPr>
    </w:p>
    <w:p w14:paraId="4FE536FB" w14:textId="77777777" w:rsidR="00CE7116" w:rsidRPr="00867EBF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</w:t>
      </w:r>
      <w:r w:rsidR="00702E12" w:rsidRPr="00867EBF">
        <w:rPr>
          <w:rFonts w:ascii="Times New Roman" w:hAnsi="Times New Roman"/>
          <w:sz w:val="23"/>
          <w:szCs w:val="23"/>
        </w:rPr>
        <w:t xml:space="preserve">práce, sociálnych vecí a rodiny (ďalej len „úrad“) </w:t>
      </w:r>
      <w:r w:rsidRPr="00867EBF">
        <w:rPr>
          <w:rFonts w:ascii="Times New Roman" w:hAnsi="Times New Roman" w:cs="Times New Roman"/>
          <w:sz w:val="23"/>
          <w:szCs w:val="23"/>
        </w:rPr>
        <w:t xml:space="preserve">posudzuje príjem domácnosti na účely poskytnutia dotácie na stravu </w:t>
      </w:r>
      <w:r w:rsidR="003749F2" w:rsidRPr="00867EBF">
        <w:rPr>
          <w:rFonts w:ascii="Times New Roman" w:hAnsi="Times New Roman" w:cs="Times New Roman"/>
          <w:sz w:val="23"/>
          <w:szCs w:val="23"/>
        </w:rPr>
        <w:t xml:space="preserve">a školské potreby </w:t>
      </w:r>
      <w:r w:rsidRPr="00867EBF">
        <w:rPr>
          <w:rFonts w:ascii="Times New Roman" w:hAnsi="Times New Roman" w:cs="Times New Roman"/>
          <w:sz w:val="23"/>
          <w:szCs w:val="23"/>
        </w:rPr>
        <w:t xml:space="preserve">podľa § 12 ods. 6 zákona o dotáciách. Na konanie o posúdení príjmu domácnosti sa vzťahuje zákon č. 71/1967 Zb. o správnom </w:t>
      </w:r>
      <w:proofErr w:type="spellStart"/>
      <w:r w:rsidRPr="00867EBF">
        <w:rPr>
          <w:rFonts w:ascii="Times New Roman" w:hAnsi="Times New Roman" w:cs="Times New Roman"/>
          <w:sz w:val="23"/>
          <w:szCs w:val="23"/>
        </w:rPr>
        <w:t>konaní</w:t>
      </w:r>
      <w:r w:rsidR="00C47B43" w:rsidRPr="00867EBF">
        <w:rPr>
          <w:rFonts w:ascii="Times New Roman" w:hAnsi="Times New Roman" w:cs="Times New Roman"/>
          <w:sz w:val="23"/>
          <w:szCs w:val="23"/>
        </w:rPr>
        <w:t>v</w:t>
      </w:r>
      <w:proofErr w:type="spellEnd"/>
      <w:r w:rsidR="00C47B43" w:rsidRPr="00867EBF">
        <w:rPr>
          <w:rFonts w:ascii="Times New Roman" w:hAnsi="Times New Roman" w:cs="Times New Roman"/>
          <w:sz w:val="23"/>
          <w:szCs w:val="23"/>
        </w:rPr>
        <w:t> znení neskorších predpisov</w:t>
      </w:r>
      <w:r w:rsidRPr="00867EBF">
        <w:rPr>
          <w:rFonts w:ascii="Times New Roman" w:hAnsi="Times New Roman" w:cs="Times New Roman"/>
          <w:sz w:val="23"/>
          <w:szCs w:val="23"/>
        </w:rPr>
        <w:t xml:space="preserve">. </w:t>
      </w:r>
      <w:r w:rsidRPr="00867EBF">
        <w:rPr>
          <w:rFonts w:ascii="Times New Roman" w:hAnsi="Times New Roman" w:cs="Times New Roman"/>
          <w:b/>
          <w:sz w:val="23"/>
          <w:szCs w:val="23"/>
        </w:rPr>
        <w:t>Podmienkou na poskytnutie dotácie je predloženie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 xml:space="preserve">vyplneného </w:t>
      </w:r>
      <w:r w:rsidR="00135BA9" w:rsidRPr="00867EBF">
        <w:rPr>
          <w:rFonts w:ascii="Times New Roman" w:hAnsi="Times New Roman" w:cs="Times New Roman"/>
          <w:b/>
          <w:i/>
          <w:sz w:val="23"/>
          <w:szCs w:val="23"/>
        </w:rPr>
        <w:t>Formulára na posúdenie príjmu</w:t>
      </w:r>
      <w:r w:rsidR="003A3403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domácnosti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a úrad, kde sa domácnosť zdržiava na území SR,</w:t>
      </w:r>
      <w:r w:rsidR="003749F2" w:rsidRPr="00867E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>teda bez predloženia tohto formulára na úrad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,</w:t>
      </w:r>
      <w:r w:rsidR="00135BA9" w:rsidRPr="00867EBF">
        <w:rPr>
          <w:rFonts w:ascii="Times New Roman" w:hAnsi="Times New Roman" w:cs="Times New Roman"/>
          <w:b/>
          <w:sz w:val="23"/>
          <w:szCs w:val="23"/>
        </w:rPr>
        <w:t xml:space="preserve"> nie je možné dotáciu dieťaťu poskytnúť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ац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соціальних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справ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т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родин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(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ал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іменован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"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")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оціню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етою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ада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тації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харчування</w:t>
      </w:r>
      <w:proofErr w:type="spellEnd"/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шкільні потреби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відповідн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§12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абз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6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кон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"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тації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".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>О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цінк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од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01BA5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також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регулюєтьс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коно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№71/1967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бірк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конів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"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адміністративн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судочинств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" з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правкам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мовою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>ля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>надання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>дотації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є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ода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заповненої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форм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586A0E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для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оцінк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ход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правління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за місцем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ожива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ння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могосподарств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а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території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Словацької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Республік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таки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чином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без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ада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цієї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форм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еможлив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адати</w:t>
      </w:r>
      <w:proofErr w:type="spellEnd"/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 xml:space="preserve"> дитині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тацію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харчува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001BA5" w:rsidRPr="00867EBF">
        <w:rPr>
          <w:rFonts w:ascii="Times New Roman" w:hAnsi="Times New Roman" w:cs="Times New Roman"/>
          <w:b/>
          <w:i/>
          <w:sz w:val="23"/>
          <w:szCs w:val="23"/>
          <w:lang w:val="uk-UA"/>
        </w:rPr>
        <w:t>та шкільні потреби</w:t>
      </w:r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14:paraId="4FE536FC" w14:textId="77777777" w:rsidR="00CE7116" w:rsidRPr="00867EBF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4FE536FD" w14:textId="77777777" w:rsidR="003749F2" w:rsidRPr="00867EBF" w:rsidRDefault="003749F2" w:rsidP="003749F2">
      <w:pPr>
        <w:pStyle w:val="Odsekzoznamu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>Dotácia na školské potreby sa poskytuje na deti v poslednom ročníku MŠ a na všetky deti v ZŠ v rozpočtovom roku len dvakrát, a to do 25. februára a do 25. septembra, pričom zriaďovateľ MŠ/ZŠ o dotáciu na školské potreby pre deti žiada úrad do 10. januára a </w:t>
      </w:r>
      <w:r w:rsidR="00C150A9" w:rsidRPr="00867EBF">
        <w:rPr>
          <w:rFonts w:ascii="Times New Roman" w:hAnsi="Times New Roman" w:cs="Times New Roman"/>
          <w:sz w:val="23"/>
          <w:szCs w:val="23"/>
        </w:rPr>
        <w:br/>
      </w:r>
      <w:r w:rsidRPr="00867EBF">
        <w:rPr>
          <w:rFonts w:ascii="Times New Roman" w:hAnsi="Times New Roman" w:cs="Times New Roman"/>
          <w:sz w:val="23"/>
          <w:szCs w:val="23"/>
        </w:rPr>
        <w:t>do 10. septembra. Po tomto termíne už nie je možné zo strany rodiča požiadať o dotáciu na školské potreby. Ak ste formulár na posúdenie príjmu domácnosti už predložili v súvislosti s poskytnutím dotácie na stravu, nie je ho potrebné opakovane predkladať v súvislosti s poskytnutím dotácie na školské potreby.</w:t>
      </w:r>
      <w:r w:rsidR="00001BA5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4A6530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тація на шкільні потреби надається для дітей, які відвідують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>дитячий садок в останньому шкільному році, та для всіх дітей шкільного віку лише двічі на рік, а саме до 25 лютого та до 25 вересня, причому засновник дошкільного або шкільного закладу подає на уряд заяву на шкільні потреби до 10 січня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та до 10 вересня.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Після цього терміну батьки вже не можуть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Якщо ви форму для оцінки доходу 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домогосподарства вже подавали 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>у зв’язку з дотацією</w:t>
      </w:r>
      <w:r w:rsidR="0071075B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на харчування, то непотрібно знову подавати заяву на дотацію на шкільні потреби.</w:t>
      </w:r>
      <w:r w:rsidR="00586A0E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  <w:r w:rsidR="0071551F" w:rsidRPr="00867EBF">
        <w:rPr>
          <w:rFonts w:ascii="Times New Roman" w:hAnsi="Times New Roman" w:cs="Times New Roman"/>
          <w:i/>
          <w:sz w:val="23"/>
          <w:szCs w:val="23"/>
          <w:lang w:val="uk-UA"/>
        </w:rPr>
        <w:t xml:space="preserve"> </w:t>
      </w:r>
    </w:p>
    <w:p w14:paraId="4FE536FE" w14:textId="77777777" w:rsidR="003749F2" w:rsidRPr="00867EBF" w:rsidRDefault="003749F2" w:rsidP="003749F2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4FE536FF" w14:textId="77777777" w:rsidR="003F6E48" w:rsidRPr="0099519F" w:rsidRDefault="003749F2" w:rsidP="0099519F">
      <w:pPr>
        <w:pStyle w:val="Odsekzoznamu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E0F5D">
        <w:rPr>
          <w:rFonts w:ascii="Times New Roman" w:hAnsi="Times New Roman" w:cs="Times New Roman"/>
          <w:sz w:val="23"/>
          <w:szCs w:val="23"/>
        </w:rPr>
        <w:t>Ak ste formulár na posúdenie príjmu v súvislosti s poskytnutím dotácie na stravu  nepredložili pred začatím školského polroka,</w:t>
      </w:r>
      <w:r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F5D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135BA9" w:rsidRPr="008E0F5D">
        <w:rPr>
          <w:rFonts w:ascii="Times New Roman" w:hAnsi="Times New Roman" w:cs="Times New Roman"/>
          <w:b/>
          <w:sz w:val="23"/>
          <w:szCs w:val="23"/>
          <w:u w:val="single"/>
        </w:rPr>
        <w:t>ákonný zástupca dieťaťa</w:t>
      </w:r>
      <w:r w:rsidR="00450532" w:rsidRPr="008E0F5D">
        <w:rPr>
          <w:rFonts w:ascii="Times New Roman" w:hAnsi="Times New Roman" w:cs="Times New Roman"/>
          <w:b/>
          <w:sz w:val="23"/>
          <w:szCs w:val="23"/>
          <w:u w:val="single"/>
        </w:rPr>
        <w:t>, ktoré nenavštevuje posledný ročník MŠ</w:t>
      </w:r>
      <w:r w:rsidR="00450532" w:rsidRPr="008E0F5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predkladá formulár na posúdenie príjmu domácnosti úradu</w:t>
      </w:r>
      <w:r w:rsidR="00BE3CC7" w:rsidRPr="008E0F5D">
        <w:rPr>
          <w:rFonts w:ascii="Times New Roman" w:hAnsi="Times New Roman" w:cs="Times New Roman"/>
          <w:sz w:val="23"/>
          <w:szCs w:val="23"/>
        </w:rPr>
        <w:t>,</w:t>
      </w:r>
      <w:r w:rsidR="007469DE" w:rsidRPr="008E0F5D">
        <w:rPr>
          <w:rFonts w:ascii="Times New Roman" w:hAnsi="Times New Roman" w:cs="Times New Roman"/>
          <w:sz w:val="23"/>
          <w:szCs w:val="23"/>
        </w:rPr>
        <w:t xml:space="preserve"> </w:t>
      </w:r>
      <w:r w:rsidR="00135BA9" w:rsidRPr="008E0F5D">
        <w:rPr>
          <w:rFonts w:ascii="Times New Roman" w:hAnsi="Times New Roman" w:cs="Times New Roman"/>
          <w:b/>
          <w:sz w:val="23"/>
          <w:szCs w:val="23"/>
        </w:rPr>
        <w:t>čo možno najskôr po nahlásení dieťaťa do</w:t>
      </w:r>
      <w:r w:rsidR="00867EBF" w:rsidRPr="008E0F5D">
        <w:rPr>
          <w:rFonts w:ascii="Times New Roman" w:hAnsi="Times New Roman" w:cs="Times New Roman"/>
          <w:b/>
          <w:sz w:val="23"/>
          <w:szCs w:val="23"/>
        </w:rPr>
        <w:t xml:space="preserve"> MŠ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(napr. dieťa dňa 25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 prvýkrát odobralo stravu a zúčastnilo sa výchovno-vzdelávacej činnosti v</w:t>
      </w:r>
      <w:r w:rsidR="00E500DE" w:rsidRPr="008E0F5D">
        <w:rPr>
          <w:rFonts w:ascii="Times New Roman" w:hAnsi="Times New Roman" w:cs="Times New Roman"/>
          <w:sz w:val="23"/>
          <w:szCs w:val="23"/>
        </w:rPr>
        <w:t> </w:t>
      </w:r>
      <w:r w:rsidR="00135BA9" w:rsidRPr="008E0F5D">
        <w:rPr>
          <w:rFonts w:ascii="Times New Roman" w:hAnsi="Times New Roman" w:cs="Times New Roman"/>
          <w:sz w:val="23"/>
          <w:szCs w:val="23"/>
        </w:rPr>
        <w:t>MŠ</w:t>
      </w:r>
      <w:r w:rsidR="00C276EE" w:rsidRPr="008E0F5D">
        <w:rPr>
          <w:rFonts w:ascii="Times New Roman" w:hAnsi="Times New Roman" w:cs="Times New Roman"/>
          <w:sz w:val="23"/>
          <w:szCs w:val="23"/>
        </w:rPr>
        <w:t xml:space="preserve"> (okrem posledného ročníka MŠ)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formulár na úrad najneskôr do 31.</w:t>
      </w:r>
      <w:r w:rsidR="00B12E0B" w:rsidRPr="008E0F5D">
        <w:rPr>
          <w:rFonts w:ascii="Times New Roman" w:hAnsi="Times New Roman" w:cs="Times New Roman"/>
          <w:sz w:val="23"/>
          <w:szCs w:val="23"/>
        </w:rPr>
        <w:t>05</w:t>
      </w:r>
      <w:r w:rsidR="00135BA9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máj </w:t>
      </w:r>
      <w:r w:rsidR="00135BA9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135BA9" w:rsidRPr="008E0F5D">
        <w:rPr>
          <w:rFonts w:ascii="Times New Roman" w:hAnsi="Times New Roman" w:cs="Times New Roman"/>
          <w:sz w:val="23"/>
          <w:szCs w:val="23"/>
        </w:rPr>
        <w:t>, ak matka predloží na úrad formulár na posúdenie príjmu domácnosti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 dňa 01.</w:t>
      </w:r>
      <w:r w:rsidR="00B12E0B" w:rsidRPr="008E0F5D">
        <w:rPr>
          <w:rFonts w:ascii="Times New Roman" w:hAnsi="Times New Roman" w:cs="Times New Roman"/>
          <w:sz w:val="23"/>
          <w:szCs w:val="23"/>
        </w:rPr>
        <w:t>06</w:t>
      </w:r>
      <w:r w:rsidR="00CE7116" w:rsidRPr="008E0F5D">
        <w:rPr>
          <w:rFonts w:ascii="Times New Roman" w:hAnsi="Times New Roman" w:cs="Times New Roman"/>
          <w:sz w:val="23"/>
          <w:szCs w:val="23"/>
        </w:rPr>
        <w:t>.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, dieťa bude opravné na poskytnutie dotácie na stravu </w:t>
      </w:r>
      <w:r w:rsidR="00381382" w:rsidRPr="008E0F5D">
        <w:rPr>
          <w:rFonts w:ascii="Times New Roman" w:hAnsi="Times New Roman" w:cs="Times New Roman"/>
          <w:sz w:val="23"/>
          <w:szCs w:val="23"/>
        </w:rPr>
        <w:t xml:space="preserve">až </w:t>
      </w:r>
      <w:r w:rsidR="00CE7116" w:rsidRPr="008E0F5D">
        <w:rPr>
          <w:rFonts w:ascii="Times New Roman" w:hAnsi="Times New Roman" w:cs="Times New Roman"/>
          <w:sz w:val="23"/>
          <w:szCs w:val="23"/>
        </w:rPr>
        <w:t xml:space="preserve">od mesiaca </w:t>
      </w:r>
      <w:r w:rsidR="00B12E0B" w:rsidRPr="008E0F5D">
        <w:rPr>
          <w:rFonts w:ascii="Times New Roman" w:hAnsi="Times New Roman" w:cs="Times New Roman"/>
          <w:sz w:val="23"/>
          <w:szCs w:val="23"/>
        </w:rPr>
        <w:t xml:space="preserve">jún </w:t>
      </w:r>
      <w:r w:rsidR="00CE7116" w:rsidRPr="008E0F5D">
        <w:rPr>
          <w:rFonts w:ascii="Times New Roman" w:hAnsi="Times New Roman" w:cs="Times New Roman"/>
          <w:sz w:val="23"/>
          <w:szCs w:val="23"/>
        </w:rPr>
        <w:t>202</w:t>
      </w:r>
      <w:r w:rsidR="00B12E0B" w:rsidRPr="008E0F5D">
        <w:rPr>
          <w:rFonts w:ascii="Times New Roman" w:hAnsi="Times New Roman" w:cs="Times New Roman"/>
          <w:sz w:val="23"/>
          <w:szCs w:val="23"/>
        </w:rPr>
        <w:t>3</w:t>
      </w:r>
      <w:r w:rsidR="00CE7116" w:rsidRPr="008E0F5D">
        <w:rPr>
          <w:rFonts w:ascii="Times New Roman" w:hAnsi="Times New Roman" w:cs="Times New Roman"/>
          <w:sz w:val="23"/>
          <w:szCs w:val="23"/>
        </w:rPr>
        <w:t>).</w:t>
      </w:r>
      <w:r w:rsidR="00D6136C">
        <w:rPr>
          <w:rFonts w:ascii="Times New Roman" w:hAnsi="Times New Roman" w:cs="Times New Roman"/>
          <w:sz w:val="23"/>
          <w:szCs w:val="23"/>
        </w:rPr>
        <w:t xml:space="preserve"> 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Odporúčame, </w:t>
      </w:r>
      <w:r w:rsidR="00CE7116" w:rsidRPr="00867EBF">
        <w:rPr>
          <w:rFonts w:ascii="Times New Roman" w:hAnsi="Times New Roman" w:cs="Times New Roman"/>
          <w:b/>
          <w:sz w:val="23"/>
          <w:szCs w:val="23"/>
        </w:rPr>
        <w:t>aby formulár na úrad predkladal zákonný zástupca dieťať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 zriaďovateľa</w:t>
      </w:r>
      <w:r w:rsidR="00CE7116" w:rsidRPr="00867EBF">
        <w:rPr>
          <w:rFonts w:ascii="Times New Roman" w:hAnsi="Times New Roman" w:cs="Times New Roman"/>
          <w:sz w:val="23"/>
          <w:szCs w:val="23"/>
        </w:rPr>
        <w:t xml:space="preserve"> školy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 (ďalšia komunikácia vo veci posúdenia príjmu </w:t>
      </w:r>
      <w:r w:rsidR="003A3403" w:rsidRPr="00867EBF">
        <w:rPr>
          <w:rFonts w:ascii="Times New Roman" w:hAnsi="Times New Roman" w:cs="Times New Roman"/>
          <w:sz w:val="23"/>
          <w:szCs w:val="23"/>
        </w:rPr>
        <w:t xml:space="preserve">domácnosti </w:t>
      </w:r>
      <w:r w:rsidR="00790811" w:rsidRPr="00867EBF">
        <w:rPr>
          <w:rFonts w:ascii="Times New Roman" w:hAnsi="Times New Roman" w:cs="Times New Roman"/>
          <w:sz w:val="23"/>
          <w:szCs w:val="23"/>
        </w:rPr>
        <w:t xml:space="preserve">už bude prebiehať medzi </w:t>
      </w:r>
      <w:r w:rsidR="00B65885" w:rsidRPr="00867EBF">
        <w:rPr>
          <w:rFonts w:ascii="Times New Roman" w:hAnsi="Times New Roman" w:cs="Times New Roman"/>
          <w:sz w:val="23"/>
          <w:szCs w:val="23"/>
        </w:rPr>
        <w:t xml:space="preserve">zákonným zástupcom dieťaťa </w:t>
      </w:r>
      <w:r w:rsidR="00790811" w:rsidRPr="00867EBF">
        <w:rPr>
          <w:rFonts w:ascii="Times New Roman" w:hAnsi="Times New Roman" w:cs="Times New Roman"/>
          <w:sz w:val="23"/>
          <w:szCs w:val="23"/>
        </w:rPr>
        <w:t>a úradom)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r w:rsidR="00701431" w:rsidRPr="00867EB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701431" w:rsidRPr="00867EBF">
        <w:rPr>
          <w:rFonts w:ascii="Times New Roman" w:hAnsi="Times New Roman" w:cs="Times New Roman"/>
          <w:i/>
          <w:sz w:val="23"/>
          <w:szCs w:val="23"/>
          <w:lang w:val="uk-UA"/>
        </w:rPr>
        <w:t>Я</w:t>
      </w:r>
      <w:r w:rsidR="0099519F" w:rsidRPr="0099519F">
        <w:rPr>
          <w:rFonts w:ascii="Times New Roman" w:hAnsi="Times New Roman" w:cs="Times New Roman"/>
          <w:i/>
          <w:sz w:val="23"/>
          <w:szCs w:val="23"/>
          <w:lang w:val="uk-UA"/>
        </w:rPr>
        <w:t>кщо ви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форм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оцінк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ходів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зв’яз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данням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убсидії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харчуван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вон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одал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очат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вчальног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еместр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законний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представник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дитини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,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яка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не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відвідує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останній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рік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дитячого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="0099519F" w:rsidRPr="00307972">
        <w:rPr>
          <w:rFonts w:ascii="Times New Roman" w:hAnsi="Times New Roman" w:cs="Times New Roman"/>
          <w:b/>
          <w:sz w:val="23"/>
          <w:szCs w:val="23"/>
          <w:u w:val="single"/>
        </w:rPr>
        <w:t>садка</w:t>
      </w:r>
      <w:proofErr w:type="spellEnd"/>
      <w:r w:rsidR="0099519F" w:rsidRPr="00307972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подає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до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канцелярії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бланк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оцінки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доходів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домогосподарства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якнайшвидше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після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реєстрації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дитини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дитячий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садок</w:t>
      </w:r>
      <w:proofErr w:type="spellEnd"/>
      <w:r w:rsidR="0099519F" w:rsidRPr="0099519F">
        <w:rPr>
          <w:rFonts w:ascii="Times New Roman" w:hAnsi="Times New Roman" w:cs="Times New Roman"/>
          <w:b/>
          <w:i/>
          <w:sz w:val="23"/>
          <w:szCs w:val="23"/>
        </w:rPr>
        <w:t>,</w:t>
      </w:r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(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приклад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, 25.05.2023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ити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вперш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рийнял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їж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т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брал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участь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виховних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заходах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итячом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ад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(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крім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останньог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ро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вчан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ад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),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якщ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мат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одасть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форм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канцелярії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ізніш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31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трав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ро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ити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матим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рав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убсидію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харчуван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99519F" w:rsidRPr="00D6136C">
        <w:rPr>
          <w:rFonts w:ascii="Times New Roman" w:hAnsi="Times New Roman" w:cs="Times New Roman"/>
          <w:i/>
          <w:sz w:val="23"/>
          <w:szCs w:val="23"/>
        </w:rPr>
        <w:t>трав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ро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якщ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мат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одає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офіс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форм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оцінки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ходів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1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черв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ро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дити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матим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право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субсидію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lastRenderedPageBreak/>
        <w:t>харчуван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лише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червня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 xml:space="preserve"> 2023 </w:t>
      </w:r>
      <w:proofErr w:type="spellStart"/>
      <w:r w:rsidR="0099519F" w:rsidRPr="0099519F">
        <w:rPr>
          <w:rFonts w:ascii="Times New Roman" w:hAnsi="Times New Roman" w:cs="Times New Roman"/>
          <w:i/>
          <w:sz w:val="23"/>
          <w:szCs w:val="23"/>
        </w:rPr>
        <w:t>року</w:t>
      </w:r>
      <w:proofErr w:type="spellEnd"/>
      <w:r w:rsidR="0099519F" w:rsidRPr="0099519F">
        <w:rPr>
          <w:rFonts w:ascii="Times New Roman" w:hAnsi="Times New Roman" w:cs="Times New Roman"/>
          <w:i/>
          <w:sz w:val="23"/>
          <w:szCs w:val="23"/>
        </w:rPr>
        <w:t>).</w:t>
      </w:r>
      <w:r w:rsid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Рекомендуємо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щоб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форма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була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подана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управління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законним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представником</w:t>
      </w:r>
      <w:proofErr w:type="spellEnd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b/>
          <w:i/>
          <w:sz w:val="23"/>
          <w:szCs w:val="23"/>
        </w:rPr>
        <w:t>дитин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(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одатково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роз'яснить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роцедуру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цього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итанн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),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однак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щоб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рискорит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роцедуру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у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випадках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кол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итина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вступає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школ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кінці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місяц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можна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озволит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одачу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форм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редставник</w:t>
      </w:r>
      <w:proofErr w:type="spellEnd"/>
      <w:r w:rsidR="00723624" w:rsidRPr="0099519F">
        <w:rPr>
          <w:rFonts w:ascii="Times New Roman" w:hAnsi="Times New Roman" w:cs="Times New Roman"/>
          <w:i/>
          <w:sz w:val="23"/>
          <w:szCs w:val="23"/>
          <w:lang w:val="uk-UA"/>
        </w:rPr>
        <w:t>ом</w:t>
      </w:r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засновника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школ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(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одальше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спілкуванн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оцінк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оходу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вже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буде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відбуватися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між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законним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представником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дитини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та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99519F">
        <w:rPr>
          <w:rFonts w:ascii="Times New Roman" w:hAnsi="Times New Roman" w:cs="Times New Roman"/>
          <w:i/>
          <w:sz w:val="23"/>
          <w:szCs w:val="23"/>
        </w:rPr>
        <w:t>управлінням</w:t>
      </w:r>
      <w:proofErr w:type="spellEnd"/>
      <w:r w:rsidR="00086442" w:rsidRPr="0099519F">
        <w:rPr>
          <w:rFonts w:ascii="Times New Roman" w:hAnsi="Times New Roman" w:cs="Times New Roman"/>
          <w:i/>
          <w:sz w:val="23"/>
          <w:szCs w:val="23"/>
        </w:rPr>
        <w:t>).</w:t>
      </w:r>
    </w:p>
    <w:p w14:paraId="4FE53700" w14:textId="77777777"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4FE53701" w14:textId="77777777" w:rsidR="003F6E48" w:rsidRPr="00867EBF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</w:rPr>
        <w:t xml:space="preserve">Úrad posúdi príjem domácnosti v dostupných informačných systémoch a na základe dokladov predložených zákonným zástupcom dieťaťa za 1 kalendárny mesiac </w:t>
      </w:r>
      <w:r w:rsidRPr="00867EB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edchádzajúci kalendárnemu mesiacu, v ktorom bola podaná žiadosť </w:t>
      </w:r>
      <w:r w:rsidRPr="00867EBF">
        <w:rPr>
          <w:rFonts w:ascii="Times New Roman" w:hAnsi="Times New Roman" w:cs="Times New Roman"/>
          <w:sz w:val="23"/>
          <w:szCs w:val="23"/>
        </w:rPr>
        <w:t xml:space="preserve">o posúdenie príjmu a vydá </w:t>
      </w:r>
      <w:r w:rsidRPr="00867EBF">
        <w:rPr>
          <w:rFonts w:ascii="Times New Roman" w:hAnsi="Times New Roman" w:cs="Times New Roman"/>
          <w:sz w:val="23"/>
          <w:szCs w:val="23"/>
          <w:u w:val="single"/>
        </w:rPr>
        <w:t>potvrdenie o príjme domácnosti</w:t>
      </w:r>
      <w:r w:rsidRPr="00867EBF">
        <w:rPr>
          <w:rFonts w:ascii="Times New Roman" w:hAnsi="Times New Roman" w:cs="Times New Roman"/>
          <w:i/>
          <w:sz w:val="23"/>
          <w:szCs w:val="23"/>
        </w:rPr>
        <w:t>,</w:t>
      </w:r>
      <w:r w:rsidRPr="00867EBF">
        <w:rPr>
          <w:rFonts w:ascii="Times New Roman" w:hAnsi="Times New Roman" w:cs="Times New Roman"/>
          <w:sz w:val="23"/>
          <w:szCs w:val="23"/>
        </w:rPr>
        <w:t xml:space="preserve"> ktoré </w:t>
      </w:r>
      <w:r w:rsidRPr="00867EBF">
        <w:rPr>
          <w:rFonts w:ascii="Times New Roman" w:hAnsi="Times New Roman" w:cs="Times New Roman"/>
          <w:b/>
          <w:sz w:val="23"/>
          <w:szCs w:val="23"/>
        </w:rPr>
        <w:t>doručí do vlastných rúk zákonného zástupcu dieťaťa</w:t>
      </w:r>
      <w:r w:rsidRPr="00867EBF">
        <w:rPr>
          <w:rFonts w:ascii="Times New Roman" w:hAnsi="Times New Roman" w:cs="Times New Roman"/>
          <w:sz w:val="23"/>
          <w:szCs w:val="23"/>
        </w:rPr>
        <w:t xml:space="preserve">. V tejto súvislosti, </w:t>
      </w:r>
      <w:r w:rsidRPr="00867EBF">
        <w:rPr>
          <w:rFonts w:ascii="Times New Roman" w:hAnsi="Times New Roman" w:cs="Times New Roman"/>
          <w:b/>
          <w:sz w:val="23"/>
          <w:szCs w:val="23"/>
        </w:rPr>
        <w:t>upozorňujeme, že v prípade zmeny adresy, kde sa domácnosť zdržiava je nevyhnutné bezodkl</w:t>
      </w:r>
      <w:r w:rsidR="00086442" w:rsidRPr="00867EBF">
        <w:rPr>
          <w:rFonts w:ascii="Times New Roman" w:hAnsi="Times New Roman" w:cs="Times New Roman"/>
          <w:b/>
          <w:sz w:val="23"/>
          <w:szCs w:val="23"/>
        </w:rPr>
        <w:t>adne túto zmenu nahlásiť úradu.</w:t>
      </w:r>
      <w:r w:rsidR="00086442" w:rsidRPr="00867EBF">
        <w:rPr>
          <w:rFonts w:ascii="Times New Roman" w:hAnsi="Times New Roman" w:cs="Times New Roman"/>
          <w:b/>
          <w:sz w:val="23"/>
          <w:szCs w:val="23"/>
          <w:lang w:val="uk-UA"/>
        </w:rPr>
        <w:t>/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оцінить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ступних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інформаційних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системах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т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ідстав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кументів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даних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конни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едставнико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итин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1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календарний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сяць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щ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ереду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календарном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сяцю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в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яком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бул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дан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яв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оцінк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од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т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видасть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відк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пр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ход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як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ередасть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особист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рук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законном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едставник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итин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Том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будь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ласк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зверніть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ваг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щ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разі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змін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адрес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ожива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еобхідн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негайн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овідомит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цю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змін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14:paraId="4FE53702" w14:textId="77777777"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  <w:u w:val="single"/>
        </w:rPr>
      </w:pPr>
    </w:p>
    <w:p w14:paraId="4FE53703" w14:textId="77777777" w:rsidR="0026562A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nižš</w:t>
      </w:r>
      <w:r w:rsidR="00702E12" w:rsidRPr="00867EBF">
        <w:rPr>
          <w:rFonts w:ascii="Times New Roman" w:hAnsi="Times New Roman" w:cs="Times New Roman"/>
          <w:sz w:val="23"/>
          <w:szCs w:val="23"/>
        </w:rPr>
        <w:t>í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</w:t>
      </w:r>
      <w:r w:rsidRPr="00867EBF">
        <w:rPr>
          <w:rFonts w:ascii="Times New Roman" w:hAnsi="Times New Roman" w:cs="Times New Roman"/>
          <w:sz w:val="23"/>
          <w:szCs w:val="23"/>
        </w:rPr>
        <w:t xml:space="preserve"> životného minima</w:t>
      </w:r>
      <w:r w:rsidR="00BE3CC7" w:rsidRPr="00867EBF">
        <w:rPr>
          <w:rFonts w:ascii="Times New Roman" w:hAnsi="Times New Roman" w:cs="Times New Roman"/>
          <w:sz w:val="23"/>
          <w:szCs w:val="23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rodič dieťaťa oznámi túto skutočnosť zriaďovateľovi MŠ alebo</w:t>
      </w:r>
      <w:r w:rsidRPr="00867EBF">
        <w:rPr>
          <w:rFonts w:ascii="Times New Roman" w:hAnsi="Times New Roman" w:cs="Times New Roman"/>
          <w:sz w:val="23"/>
          <w:szCs w:val="23"/>
        </w:rPr>
        <w:t xml:space="preserve"> ZŠ, ktoré navštevujú jeho deti, a to </w:t>
      </w:r>
      <w:r w:rsidRPr="00867EBF">
        <w:rPr>
          <w:rFonts w:ascii="Times New Roman" w:hAnsi="Times New Roman" w:cs="Times New Roman"/>
          <w:b/>
          <w:sz w:val="23"/>
          <w:szCs w:val="23"/>
        </w:rPr>
        <w:t>čo možno najskôr v kalendárnom mesiaci, kedy mu bolo potvrdenie doručené</w:t>
      </w:r>
      <w:r w:rsidR="003F6E48" w:rsidRPr="00867EB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3F6E48" w:rsidRPr="00867EBF">
        <w:rPr>
          <w:rFonts w:ascii="Times New Roman" w:hAnsi="Times New Roman" w:cs="Times New Roman"/>
          <w:sz w:val="23"/>
          <w:szCs w:val="23"/>
        </w:rPr>
        <w:t xml:space="preserve">nakoľko </w:t>
      </w:r>
      <w:r w:rsidRPr="00867EBF">
        <w:rPr>
          <w:rFonts w:ascii="Times New Roman" w:hAnsi="Times New Roman" w:cs="Times New Roman"/>
          <w:sz w:val="23"/>
          <w:szCs w:val="23"/>
        </w:rPr>
        <w:t>zriaďovateľ je povinný tieto údaje nahlasovať úradu do konca kalendárneho mesiaca, kedy zmena nastala</w:t>
      </w:r>
      <w:r w:rsidR="00086442" w:rsidRPr="00867EBF">
        <w:rPr>
          <w:rFonts w:ascii="Times New Roman" w:hAnsi="Times New Roman" w:cs="Times New Roman"/>
          <w:sz w:val="23"/>
          <w:szCs w:val="23"/>
        </w:rPr>
        <w:t>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хід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нижч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розмір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житковог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німум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батьк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итин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обов'язаний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відомит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сновник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итячог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садк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аб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школ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як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відвідують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йог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іт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як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можна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швидше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календарном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місяці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коли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він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отримав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довідку</w:t>
      </w:r>
      <w:proofErr w:type="spellEnd"/>
      <w:r w:rsidR="00086442" w:rsidRPr="00867EBF">
        <w:rPr>
          <w:rFonts w:ascii="Times New Roman" w:hAnsi="Times New Roman" w:cs="Times New Roman"/>
          <w:b/>
          <w:i/>
          <w:sz w:val="23"/>
          <w:szCs w:val="23"/>
        </w:rPr>
        <w:t>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оскільк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сновник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обов'язаний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відомит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ц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ані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в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кінц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календарног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сяц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кол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відбулас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мін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>.</w:t>
      </w:r>
    </w:p>
    <w:p w14:paraId="4FE53704" w14:textId="77777777" w:rsidR="003F6E48" w:rsidRPr="00867EBF" w:rsidRDefault="003F6E48" w:rsidP="003F6E48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4FE53705" w14:textId="77777777" w:rsidR="00702E12" w:rsidRPr="00867EBF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67EBF">
        <w:rPr>
          <w:rFonts w:ascii="Times New Roman" w:hAnsi="Times New Roman" w:cs="Times New Roman"/>
          <w:sz w:val="23"/>
          <w:szCs w:val="23"/>
          <w:u w:val="single"/>
        </w:rPr>
        <w:t>A</w:t>
      </w:r>
      <w:r w:rsidR="00702E12" w:rsidRPr="00867EBF">
        <w:rPr>
          <w:rFonts w:ascii="Times New Roman" w:hAnsi="Times New Roman" w:cs="Times New Roman"/>
          <w:sz w:val="23"/>
          <w:szCs w:val="23"/>
          <w:u w:val="single"/>
        </w:rPr>
        <w:t>k je príjem vyšší</w:t>
      </w:r>
      <w:r w:rsidR="00BE3CC7" w:rsidRPr="00867EBF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ako suma </w:t>
      </w:r>
      <w:r w:rsidRPr="00867EBF">
        <w:rPr>
          <w:rFonts w:ascii="Times New Roman" w:hAnsi="Times New Roman" w:cs="Times New Roman"/>
          <w:sz w:val="23"/>
          <w:szCs w:val="23"/>
        </w:rPr>
        <w:t>životného minima,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dieťa nie je oprávnené na poskytnutie dotácie</w:t>
      </w:r>
      <w:r w:rsidR="00381382" w:rsidRPr="00867EBF">
        <w:rPr>
          <w:rFonts w:ascii="Times New Roman" w:hAnsi="Times New Roman" w:cs="Times New Roman"/>
          <w:sz w:val="23"/>
          <w:szCs w:val="23"/>
        </w:rPr>
        <w:t>.</w:t>
      </w:r>
      <w:r w:rsidR="00702E12" w:rsidRPr="00867EBF">
        <w:rPr>
          <w:rFonts w:ascii="Times New Roman" w:hAnsi="Times New Roman" w:cs="Times New Roman"/>
          <w:sz w:val="23"/>
          <w:szCs w:val="23"/>
        </w:rPr>
        <w:t xml:space="preserve"> Proti potvrdeniu o príjme, z ktorého vplýva, že príjem domácnosti je vyšší ako suma </w:t>
      </w:r>
      <w:r w:rsidRPr="00867EBF">
        <w:rPr>
          <w:rFonts w:ascii="Times New Roman" w:hAnsi="Times New Roman" w:cs="Times New Roman"/>
          <w:sz w:val="23"/>
          <w:szCs w:val="23"/>
        </w:rPr>
        <w:t xml:space="preserve">životného minima, </w:t>
      </w:r>
      <w:r w:rsidR="00702E12" w:rsidRPr="00867EBF">
        <w:rPr>
          <w:rFonts w:ascii="Times New Roman" w:hAnsi="Times New Roman" w:cs="Times New Roman"/>
          <w:sz w:val="23"/>
          <w:szCs w:val="23"/>
        </w:rPr>
        <w:t>možno do 8 dní od doru</w:t>
      </w:r>
      <w:r w:rsidR="0053297E" w:rsidRPr="00867EBF">
        <w:rPr>
          <w:rFonts w:ascii="Times New Roman" w:hAnsi="Times New Roman" w:cs="Times New Roman"/>
          <w:sz w:val="23"/>
          <w:szCs w:val="23"/>
        </w:rPr>
        <w:t xml:space="preserve">čenia potvrdenia podať </w:t>
      </w:r>
      <w:proofErr w:type="spellStart"/>
      <w:r w:rsidR="0053297E" w:rsidRPr="00867EBF">
        <w:rPr>
          <w:rFonts w:ascii="Times New Roman" w:hAnsi="Times New Roman" w:cs="Times New Roman"/>
          <w:sz w:val="23"/>
          <w:szCs w:val="23"/>
        </w:rPr>
        <w:t>námietku.A</w:t>
      </w:r>
      <w:r w:rsidR="00702E12" w:rsidRPr="00867EBF">
        <w:rPr>
          <w:rFonts w:ascii="Times New Roman" w:hAnsi="Times New Roman" w:cs="Times New Roman"/>
          <w:sz w:val="23"/>
          <w:szCs w:val="23"/>
        </w:rPr>
        <w:t>k</w:t>
      </w:r>
      <w:proofErr w:type="spellEnd"/>
      <w:r w:rsidR="00702E12" w:rsidRPr="00867EBF">
        <w:rPr>
          <w:rFonts w:ascii="Times New Roman" w:hAnsi="Times New Roman" w:cs="Times New Roman"/>
          <w:sz w:val="23"/>
          <w:szCs w:val="23"/>
        </w:rPr>
        <w:t xml:space="preserve"> úrad námietke nevyhovie, o námietke rozhodne ústredie.</w:t>
      </w:r>
      <w:r w:rsidR="00086442" w:rsidRPr="00867EBF">
        <w:rPr>
          <w:rFonts w:ascii="Times New Roman" w:hAnsi="Times New Roman" w:cs="Times New Roman"/>
          <w:sz w:val="23"/>
          <w:szCs w:val="23"/>
          <w:lang w:val="uk-UA"/>
        </w:rPr>
        <w:t>/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Якщ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дохід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вищ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  <w:u w:val="single"/>
        </w:rPr>
        <w:t>,</w:t>
      </w:r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іж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розмір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житковог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німум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итин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а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а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тацію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перече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т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відк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од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як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ередбача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щ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хід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могосподарства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еревищу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житковий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ініму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ож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бут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одан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отягом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8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нів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з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моменту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отрима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довідки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.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Якщ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н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довольня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перече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,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центральне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управлі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приймає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ріше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щодо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086442" w:rsidRPr="00867EBF">
        <w:rPr>
          <w:rFonts w:ascii="Times New Roman" w:hAnsi="Times New Roman" w:cs="Times New Roman"/>
          <w:i/>
          <w:sz w:val="23"/>
          <w:szCs w:val="23"/>
        </w:rPr>
        <w:t>заперечення</w:t>
      </w:r>
      <w:proofErr w:type="spellEnd"/>
      <w:r w:rsidR="00086442" w:rsidRPr="00867EBF">
        <w:rPr>
          <w:rFonts w:ascii="Times New Roman" w:hAnsi="Times New Roman" w:cs="Times New Roman"/>
          <w:i/>
          <w:sz w:val="23"/>
          <w:szCs w:val="23"/>
        </w:rPr>
        <w:t>.</w:t>
      </w:r>
    </w:p>
    <w:p w14:paraId="4FE53706" w14:textId="77777777" w:rsidR="00702E12" w:rsidRPr="00867EBF" w:rsidRDefault="00702E12" w:rsidP="003F6E48">
      <w:pPr>
        <w:jc w:val="both"/>
        <w:rPr>
          <w:rFonts w:ascii="Times New Roman" w:hAnsi="Times New Roman"/>
          <w:sz w:val="23"/>
          <w:szCs w:val="23"/>
        </w:rPr>
      </w:pPr>
    </w:p>
    <w:sectPr w:rsidR="00702E12" w:rsidRPr="00867EBF" w:rsidSect="00867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3709" w14:textId="77777777" w:rsidR="00C5443C" w:rsidRDefault="00C5443C">
      <w:r>
        <w:separator/>
      </w:r>
    </w:p>
  </w:endnote>
  <w:endnote w:type="continuationSeparator" w:id="0">
    <w:p w14:paraId="4FE5370A" w14:textId="77777777" w:rsidR="00C5443C" w:rsidRDefault="00C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70D" w14:textId="77777777"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E5370E" w14:textId="77777777"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B4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E5370F" w14:textId="77777777"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711" w14:textId="77777777" w:rsidR="00CE7116" w:rsidRDefault="00CE7116">
    <w:pPr>
      <w:pStyle w:val="Pta"/>
      <w:jc w:val="center"/>
    </w:pPr>
  </w:p>
  <w:p w14:paraId="4FE53712" w14:textId="77777777"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3707" w14:textId="77777777" w:rsidR="00C5443C" w:rsidRDefault="00C5443C">
      <w:r>
        <w:separator/>
      </w:r>
    </w:p>
  </w:footnote>
  <w:footnote w:type="continuationSeparator" w:id="0">
    <w:p w14:paraId="4FE53708" w14:textId="77777777" w:rsidR="00C5443C" w:rsidRDefault="00C5443C">
      <w:r>
        <w:continuationSeparator/>
      </w:r>
    </w:p>
  </w:footnote>
  <w:footnote w:id="1">
    <w:p w14:paraId="4FE53713" w14:textId="77777777"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4231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>на територію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 xml:space="preserve">який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</w:t>
      </w:r>
      <w:r w:rsidR="00445A8E">
        <w:rPr>
          <w:rFonts w:ascii="Times New Roman" w:hAnsi="Times New Roman" w:cs="Times New Roman"/>
          <w:i/>
          <w:sz w:val="18"/>
          <w:szCs w:val="18"/>
        </w:rPr>
        <w:t>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14:paraId="4FE53714" w14:textId="77777777"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45A8E">
        <w:rPr>
          <w:rFonts w:ascii="Times New Roman" w:hAnsi="Times New Roman" w:cs="Times New Roman"/>
          <w:i/>
          <w:sz w:val="18"/>
          <w:szCs w:val="18"/>
        </w:rPr>
        <w:t>особлив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14:paraId="4FE53715" w14:textId="77777777"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</w:t>
      </w:r>
      <w:r w:rsidR="009F5236">
        <w:rPr>
          <w:rFonts w:ascii="Times New Roman" w:hAnsi="Times New Roman" w:cs="Times New Roman"/>
          <w:i/>
          <w:sz w:val="18"/>
          <w:szCs w:val="18"/>
        </w:rPr>
        <w:t>ий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14:paraId="4FE53716" w14:textId="77777777"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14:paraId="4FE53717" w14:textId="77777777"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70B" w14:textId="77777777"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70C" w14:textId="77777777"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710" w14:textId="77777777"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44875">
    <w:abstractNumId w:val="10"/>
  </w:num>
  <w:num w:numId="2" w16cid:durableId="2125148457">
    <w:abstractNumId w:val="5"/>
  </w:num>
  <w:num w:numId="3" w16cid:durableId="1852794075">
    <w:abstractNumId w:val="8"/>
  </w:num>
  <w:num w:numId="4" w16cid:durableId="1063019737">
    <w:abstractNumId w:val="9"/>
  </w:num>
  <w:num w:numId="5" w16cid:durableId="396631875">
    <w:abstractNumId w:val="0"/>
  </w:num>
  <w:num w:numId="6" w16cid:durableId="809397833">
    <w:abstractNumId w:val="3"/>
  </w:num>
  <w:num w:numId="7" w16cid:durableId="1810438068">
    <w:abstractNumId w:val="2"/>
  </w:num>
  <w:num w:numId="8" w16cid:durableId="664405516">
    <w:abstractNumId w:val="11"/>
  </w:num>
  <w:num w:numId="9" w16cid:durableId="1266233943">
    <w:abstractNumId w:val="6"/>
  </w:num>
  <w:num w:numId="10" w16cid:durableId="447815859">
    <w:abstractNumId w:val="4"/>
  </w:num>
  <w:num w:numId="11" w16cid:durableId="201938647">
    <w:abstractNumId w:val="1"/>
  </w:num>
  <w:num w:numId="12" w16cid:durableId="1180897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CE"/>
    <w:rsid w:val="00001BA5"/>
    <w:rsid w:val="0001267C"/>
    <w:rsid w:val="00021629"/>
    <w:rsid w:val="00050B46"/>
    <w:rsid w:val="000563CB"/>
    <w:rsid w:val="00062E95"/>
    <w:rsid w:val="00086442"/>
    <w:rsid w:val="0008721D"/>
    <w:rsid w:val="000B4FFF"/>
    <w:rsid w:val="000E7B47"/>
    <w:rsid w:val="00103A26"/>
    <w:rsid w:val="00113845"/>
    <w:rsid w:val="00134EC8"/>
    <w:rsid w:val="00135BA9"/>
    <w:rsid w:val="00136D76"/>
    <w:rsid w:val="00151772"/>
    <w:rsid w:val="001575AA"/>
    <w:rsid w:val="00163199"/>
    <w:rsid w:val="00173453"/>
    <w:rsid w:val="00184D50"/>
    <w:rsid w:val="00195268"/>
    <w:rsid w:val="001D39CF"/>
    <w:rsid w:val="001D6911"/>
    <w:rsid w:val="0022119E"/>
    <w:rsid w:val="002217A6"/>
    <w:rsid w:val="00224FED"/>
    <w:rsid w:val="0023711C"/>
    <w:rsid w:val="00241B9B"/>
    <w:rsid w:val="0026562A"/>
    <w:rsid w:val="00293C57"/>
    <w:rsid w:val="002A0BB0"/>
    <w:rsid w:val="002B472E"/>
    <w:rsid w:val="002B6BA9"/>
    <w:rsid w:val="002B7728"/>
    <w:rsid w:val="002D0884"/>
    <w:rsid w:val="002E38C9"/>
    <w:rsid w:val="002E626F"/>
    <w:rsid w:val="002E6CF0"/>
    <w:rsid w:val="002F2251"/>
    <w:rsid w:val="00307972"/>
    <w:rsid w:val="003170FA"/>
    <w:rsid w:val="003256B9"/>
    <w:rsid w:val="003261AC"/>
    <w:rsid w:val="00332D0A"/>
    <w:rsid w:val="00344262"/>
    <w:rsid w:val="0036169C"/>
    <w:rsid w:val="003723D1"/>
    <w:rsid w:val="003749F2"/>
    <w:rsid w:val="00381382"/>
    <w:rsid w:val="003A275A"/>
    <w:rsid w:val="003A3403"/>
    <w:rsid w:val="003A6876"/>
    <w:rsid w:val="003E13CF"/>
    <w:rsid w:val="003E182A"/>
    <w:rsid w:val="003E1E3A"/>
    <w:rsid w:val="003F6E48"/>
    <w:rsid w:val="0040542E"/>
    <w:rsid w:val="004175D8"/>
    <w:rsid w:val="004243B9"/>
    <w:rsid w:val="00427A59"/>
    <w:rsid w:val="004324FE"/>
    <w:rsid w:val="0044073F"/>
    <w:rsid w:val="0044536B"/>
    <w:rsid w:val="00445A8E"/>
    <w:rsid w:val="00450532"/>
    <w:rsid w:val="0045389A"/>
    <w:rsid w:val="004633BA"/>
    <w:rsid w:val="004662FF"/>
    <w:rsid w:val="004708B3"/>
    <w:rsid w:val="00476315"/>
    <w:rsid w:val="004818E2"/>
    <w:rsid w:val="004835D8"/>
    <w:rsid w:val="004A1BCD"/>
    <w:rsid w:val="004A6530"/>
    <w:rsid w:val="004B3191"/>
    <w:rsid w:val="004B46B4"/>
    <w:rsid w:val="004B6FC4"/>
    <w:rsid w:val="004D466A"/>
    <w:rsid w:val="004E73F3"/>
    <w:rsid w:val="00511BA6"/>
    <w:rsid w:val="00515A99"/>
    <w:rsid w:val="0052284E"/>
    <w:rsid w:val="0053297E"/>
    <w:rsid w:val="0054231C"/>
    <w:rsid w:val="00545591"/>
    <w:rsid w:val="00560E3A"/>
    <w:rsid w:val="00586864"/>
    <w:rsid w:val="00586A0E"/>
    <w:rsid w:val="005928ED"/>
    <w:rsid w:val="005A31B9"/>
    <w:rsid w:val="005C518D"/>
    <w:rsid w:val="005E5491"/>
    <w:rsid w:val="005F0D59"/>
    <w:rsid w:val="005F7EEC"/>
    <w:rsid w:val="00602590"/>
    <w:rsid w:val="00612420"/>
    <w:rsid w:val="006301E6"/>
    <w:rsid w:val="006353CC"/>
    <w:rsid w:val="00635820"/>
    <w:rsid w:val="006627E2"/>
    <w:rsid w:val="006650CE"/>
    <w:rsid w:val="0067268A"/>
    <w:rsid w:val="00675AF0"/>
    <w:rsid w:val="00685A15"/>
    <w:rsid w:val="006B26FB"/>
    <w:rsid w:val="006E109D"/>
    <w:rsid w:val="006E246E"/>
    <w:rsid w:val="006E7839"/>
    <w:rsid w:val="006F4C45"/>
    <w:rsid w:val="00701431"/>
    <w:rsid w:val="00702E12"/>
    <w:rsid w:val="0071049B"/>
    <w:rsid w:val="0071075B"/>
    <w:rsid w:val="0071551F"/>
    <w:rsid w:val="00723624"/>
    <w:rsid w:val="00725B02"/>
    <w:rsid w:val="007469DE"/>
    <w:rsid w:val="00762883"/>
    <w:rsid w:val="00762D78"/>
    <w:rsid w:val="00790811"/>
    <w:rsid w:val="007B527E"/>
    <w:rsid w:val="007C39D9"/>
    <w:rsid w:val="008037F1"/>
    <w:rsid w:val="00867D6E"/>
    <w:rsid w:val="00867EBF"/>
    <w:rsid w:val="008972A1"/>
    <w:rsid w:val="00897470"/>
    <w:rsid w:val="008A139F"/>
    <w:rsid w:val="008A3DFA"/>
    <w:rsid w:val="008B26CC"/>
    <w:rsid w:val="008B59BD"/>
    <w:rsid w:val="008E0F5D"/>
    <w:rsid w:val="008F4287"/>
    <w:rsid w:val="009064B1"/>
    <w:rsid w:val="0093233A"/>
    <w:rsid w:val="00936F25"/>
    <w:rsid w:val="009437D5"/>
    <w:rsid w:val="00953B12"/>
    <w:rsid w:val="009661CB"/>
    <w:rsid w:val="00991A98"/>
    <w:rsid w:val="0099519F"/>
    <w:rsid w:val="009F2FF1"/>
    <w:rsid w:val="009F5236"/>
    <w:rsid w:val="00A260E8"/>
    <w:rsid w:val="00A4557B"/>
    <w:rsid w:val="00A56581"/>
    <w:rsid w:val="00A56D67"/>
    <w:rsid w:val="00A635D4"/>
    <w:rsid w:val="00A8294B"/>
    <w:rsid w:val="00AC2B23"/>
    <w:rsid w:val="00AD3A50"/>
    <w:rsid w:val="00AE4378"/>
    <w:rsid w:val="00B12E0B"/>
    <w:rsid w:val="00B2237B"/>
    <w:rsid w:val="00B46B43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BF5C3F"/>
    <w:rsid w:val="00C07857"/>
    <w:rsid w:val="00C150A9"/>
    <w:rsid w:val="00C25D3D"/>
    <w:rsid w:val="00C276EE"/>
    <w:rsid w:val="00C47B43"/>
    <w:rsid w:val="00C5443C"/>
    <w:rsid w:val="00C57041"/>
    <w:rsid w:val="00C65B07"/>
    <w:rsid w:val="00C8381F"/>
    <w:rsid w:val="00CA604A"/>
    <w:rsid w:val="00CB7D8C"/>
    <w:rsid w:val="00CC2D3E"/>
    <w:rsid w:val="00CC54E6"/>
    <w:rsid w:val="00CD2A55"/>
    <w:rsid w:val="00CD429F"/>
    <w:rsid w:val="00CD6EF5"/>
    <w:rsid w:val="00CD7082"/>
    <w:rsid w:val="00CD79B9"/>
    <w:rsid w:val="00CE7116"/>
    <w:rsid w:val="00D22D97"/>
    <w:rsid w:val="00D5416D"/>
    <w:rsid w:val="00D6136C"/>
    <w:rsid w:val="00D63C92"/>
    <w:rsid w:val="00D91B20"/>
    <w:rsid w:val="00DD0991"/>
    <w:rsid w:val="00DE7601"/>
    <w:rsid w:val="00E04888"/>
    <w:rsid w:val="00E33092"/>
    <w:rsid w:val="00E42BA4"/>
    <w:rsid w:val="00E500DE"/>
    <w:rsid w:val="00E56680"/>
    <w:rsid w:val="00E631E4"/>
    <w:rsid w:val="00E96AE5"/>
    <w:rsid w:val="00EC717F"/>
    <w:rsid w:val="00ED0BE0"/>
    <w:rsid w:val="00ED1B43"/>
    <w:rsid w:val="00ED2CB9"/>
    <w:rsid w:val="00ED3A2D"/>
    <w:rsid w:val="00EF1F37"/>
    <w:rsid w:val="00EF761C"/>
    <w:rsid w:val="00F13168"/>
    <w:rsid w:val="00F31482"/>
    <w:rsid w:val="00F35D0A"/>
    <w:rsid w:val="00F47B4E"/>
    <w:rsid w:val="00F514B8"/>
    <w:rsid w:val="00F74A17"/>
    <w:rsid w:val="00F7573D"/>
    <w:rsid w:val="00F7758E"/>
    <w:rsid w:val="00F95307"/>
    <w:rsid w:val="00FA68E3"/>
    <w:rsid w:val="00FC1D37"/>
    <w:rsid w:val="00FD5B1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53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2883"/>
  </w:style>
  <w:style w:type="paragraph" w:styleId="Nadpis1">
    <w:name w:val="heading 1"/>
    <w:basedOn w:val="Normlny"/>
    <w:link w:val="Nadpis1Char"/>
    <w:uiPriority w:val="9"/>
    <w:qFormat/>
    <w:rsid w:val="00867E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CD429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170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70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70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70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70FA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867EB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62CC-B7B8-455A-9474-CCD9678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2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2:43:00Z</dcterms:created>
  <dcterms:modified xsi:type="dcterms:W3CDTF">2023-06-13T11:57:00Z</dcterms:modified>
</cp:coreProperties>
</file>